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CF93" w14:textId="77777777" w:rsidR="00A4120D" w:rsidRPr="0074714F" w:rsidRDefault="00A4120D" w:rsidP="005D2B21">
      <w:pPr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様式第８号（第</w:t>
      </w:r>
      <w:r w:rsidR="00F868DE">
        <w:rPr>
          <w:rFonts w:asciiTheme="minorEastAsia" w:eastAsiaTheme="minorEastAsia" w:hAnsiTheme="minorEastAsia" w:hint="eastAsia"/>
          <w:sz w:val="24"/>
        </w:rPr>
        <w:t>10</w:t>
      </w:r>
      <w:r w:rsidRPr="0074714F">
        <w:rPr>
          <w:rFonts w:asciiTheme="minorEastAsia" w:eastAsiaTheme="minorEastAsia" w:hAnsiTheme="minorEastAsia" w:hint="eastAsia"/>
          <w:sz w:val="24"/>
        </w:rPr>
        <w:t>条関係）</w:t>
      </w:r>
    </w:p>
    <w:p w14:paraId="50FA0DDF" w14:textId="77777777" w:rsidR="00B50D61" w:rsidRPr="0074714F" w:rsidRDefault="00B50D61" w:rsidP="005D2B21">
      <w:pPr>
        <w:jc w:val="center"/>
        <w:rPr>
          <w:rFonts w:asciiTheme="minorEastAsia" w:eastAsiaTheme="minorEastAsia" w:hAnsiTheme="minorEastAsia"/>
          <w:sz w:val="24"/>
        </w:rPr>
      </w:pPr>
    </w:p>
    <w:p w14:paraId="23F30B31" w14:textId="77777777" w:rsidR="00A4120D" w:rsidRPr="005D2B21" w:rsidRDefault="00F10B12" w:rsidP="005D2B21">
      <w:pPr>
        <w:jc w:val="center"/>
        <w:rPr>
          <w:rFonts w:asciiTheme="minorEastAsia" w:eastAsiaTheme="minorEastAsia" w:hAnsiTheme="minorEastAsia"/>
          <w:sz w:val="24"/>
        </w:rPr>
      </w:pPr>
      <w:r w:rsidRPr="005D2B21">
        <w:rPr>
          <w:rFonts w:asciiTheme="minorEastAsia" w:eastAsiaTheme="minorEastAsia" w:hAnsiTheme="minorEastAsia" w:hint="eastAsia"/>
          <w:sz w:val="24"/>
        </w:rPr>
        <w:t>丹波市活躍市民によるまちづくり事業応援補助金</w:t>
      </w:r>
      <w:r w:rsidR="00A4120D" w:rsidRPr="005D2B21">
        <w:rPr>
          <w:rFonts w:asciiTheme="minorEastAsia" w:eastAsiaTheme="minorEastAsia" w:hAnsiTheme="minorEastAsia" w:hint="eastAsia"/>
          <w:sz w:val="24"/>
        </w:rPr>
        <w:t>事業実績報告書</w:t>
      </w:r>
    </w:p>
    <w:p w14:paraId="3E010ED9" w14:textId="77777777" w:rsidR="005D2B21" w:rsidRDefault="005D2B21" w:rsidP="008F117A">
      <w:pPr>
        <w:ind w:right="960"/>
        <w:jc w:val="right"/>
        <w:rPr>
          <w:rFonts w:asciiTheme="minorEastAsia" w:eastAsiaTheme="minorEastAsia" w:hAnsiTheme="minorEastAsia"/>
          <w:sz w:val="24"/>
        </w:rPr>
      </w:pPr>
    </w:p>
    <w:p w14:paraId="49A36F93" w14:textId="77777777" w:rsidR="00A4120D" w:rsidRDefault="00A4120D" w:rsidP="005D2B21">
      <w:pPr>
        <w:jc w:val="right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1DFC44F4" w14:textId="77777777" w:rsidR="00855041" w:rsidRPr="0074714F" w:rsidRDefault="00035514" w:rsidP="005D2B2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丹波市長</w:t>
      </w:r>
      <w:r w:rsidR="00A4120D" w:rsidRPr="0074714F">
        <w:rPr>
          <w:rFonts w:asciiTheme="minorEastAsia" w:eastAsiaTheme="minorEastAsia" w:hAnsiTheme="minorEastAsia" w:hint="eastAsia"/>
          <w:sz w:val="24"/>
        </w:rPr>
        <w:t xml:space="preserve">　様</w:t>
      </w:r>
    </w:p>
    <w:tbl>
      <w:tblPr>
        <w:tblW w:w="70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5405"/>
      </w:tblGrid>
      <w:tr w:rsidR="00CB2A2F" w:rsidRPr="0074714F" w14:paraId="4B7E8E07" w14:textId="77777777" w:rsidTr="00CB2A2F">
        <w:trPr>
          <w:trHeight w:val="814"/>
          <w:jc w:val="right"/>
        </w:trPr>
        <w:tc>
          <w:tcPr>
            <w:tcW w:w="1638" w:type="dxa"/>
            <w:tcBorders>
              <w:bottom w:val="dotted" w:sz="4" w:space="0" w:color="auto"/>
            </w:tcBorders>
            <w:vAlign w:val="center"/>
          </w:tcPr>
          <w:p w14:paraId="71EE035A" w14:textId="77777777" w:rsidR="00CB2A2F" w:rsidRPr="00004612" w:rsidRDefault="00CB2A2F" w:rsidP="00A235E9">
            <w:pPr>
              <w:rPr>
                <w:rFonts w:asciiTheme="minorEastAsia" w:eastAsiaTheme="minorEastAsia" w:hAnsiTheme="minorEastAsia"/>
                <w:sz w:val="24"/>
              </w:rPr>
            </w:pPr>
            <w:r w:rsidRPr="00004612">
              <w:rPr>
                <w:rFonts w:asciiTheme="minorEastAsia" w:eastAsiaTheme="minorEastAsia" w:hAnsiTheme="minorEastAsia" w:hint="eastAsia"/>
                <w:sz w:val="24"/>
              </w:rPr>
              <w:t>団　体　名</w:t>
            </w:r>
          </w:p>
        </w:tc>
        <w:tc>
          <w:tcPr>
            <w:tcW w:w="5405" w:type="dxa"/>
            <w:tcBorders>
              <w:bottom w:val="dotted" w:sz="4" w:space="0" w:color="auto"/>
            </w:tcBorders>
            <w:vAlign w:val="center"/>
          </w:tcPr>
          <w:p w14:paraId="5303952C" w14:textId="77777777" w:rsidR="00CB2A2F" w:rsidRPr="00A54F4D" w:rsidRDefault="00CB2A2F" w:rsidP="00A235E9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2A2F" w:rsidRPr="0074714F" w14:paraId="0B361AB7" w14:textId="77777777" w:rsidTr="00CB2A2F">
        <w:trPr>
          <w:trHeight w:val="1247"/>
          <w:jc w:val="right"/>
        </w:trPr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B829A" w14:textId="77777777" w:rsidR="00CB2A2F" w:rsidRPr="00004612" w:rsidRDefault="00CB2A2F" w:rsidP="00A235E9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76E228B" w14:textId="77777777" w:rsidR="00CB2A2F" w:rsidRPr="00004612" w:rsidRDefault="00CB2A2F" w:rsidP="00A235E9">
            <w:pPr>
              <w:rPr>
                <w:rFonts w:asciiTheme="minorEastAsia" w:eastAsiaTheme="minorEastAsia" w:hAnsiTheme="minorEastAsia"/>
                <w:sz w:val="24"/>
              </w:rPr>
            </w:pPr>
            <w:r w:rsidRPr="00004612">
              <w:rPr>
                <w:rFonts w:asciiTheme="minorEastAsia" w:eastAsiaTheme="minorEastAsia" w:hAnsiTheme="minorEastAsia" w:hint="eastAsia"/>
                <w:sz w:val="24"/>
              </w:rPr>
              <w:t>団体代表者</w:t>
            </w:r>
          </w:p>
          <w:p w14:paraId="472FE4BE" w14:textId="77777777" w:rsidR="00CB2A2F" w:rsidRPr="00004612" w:rsidRDefault="00CB2A2F" w:rsidP="00A235E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73A59" w14:textId="77777777" w:rsidR="00CB2A2F" w:rsidRPr="00311BA2" w:rsidRDefault="00CB2A2F" w:rsidP="00A235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A361C54" w14:textId="77777777" w:rsidR="00CB2A2F" w:rsidRPr="00311BA2" w:rsidRDefault="00CB2A2F" w:rsidP="00A235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08E9C4F8" w14:textId="77777777" w:rsidR="00CB2A2F" w:rsidRPr="00311BA2" w:rsidRDefault="00CB2A2F" w:rsidP="00A235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CB2A2F" w:rsidRPr="0074714F" w14:paraId="531EF259" w14:textId="77777777" w:rsidTr="00CB2A2F">
        <w:trPr>
          <w:trHeight w:val="1247"/>
          <w:jc w:val="right"/>
        </w:trPr>
        <w:tc>
          <w:tcPr>
            <w:tcW w:w="1638" w:type="dxa"/>
            <w:tcBorders>
              <w:top w:val="dotted" w:sz="4" w:space="0" w:color="auto"/>
            </w:tcBorders>
            <w:vAlign w:val="center"/>
          </w:tcPr>
          <w:p w14:paraId="35AB8FEF" w14:textId="77777777" w:rsidR="00CB2A2F" w:rsidRDefault="00CB2A2F" w:rsidP="00A235E9">
            <w:pPr>
              <w:rPr>
                <w:rFonts w:ascii="ＭＳ 明朝"/>
                <w:sz w:val="24"/>
              </w:rPr>
            </w:pPr>
            <w:r w:rsidRPr="00CB2A2F">
              <w:rPr>
                <w:rFonts w:ascii="ＭＳ 明朝" w:hint="eastAsia"/>
                <w:spacing w:val="30"/>
                <w:kern w:val="0"/>
                <w:sz w:val="24"/>
                <w:fitText w:val="1440" w:id="-1580479232"/>
              </w:rPr>
              <w:t>事務担当</w:t>
            </w:r>
            <w:r w:rsidRPr="00CB2A2F">
              <w:rPr>
                <w:rFonts w:ascii="ＭＳ 明朝" w:hint="eastAsia"/>
                <w:kern w:val="0"/>
                <w:sz w:val="24"/>
                <w:fitText w:val="1440" w:id="-1580479232"/>
              </w:rPr>
              <w:t>者</w:t>
            </w:r>
          </w:p>
          <w:p w14:paraId="11BD992C" w14:textId="77777777" w:rsidR="00CB2A2F" w:rsidRPr="00F51E35" w:rsidRDefault="00CB2A2F" w:rsidP="00A235E9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  <w:r w:rsidRPr="00F51E35">
              <w:rPr>
                <w:rFonts w:ascii="ＭＳ 明朝" w:hint="eastAsia"/>
                <w:sz w:val="16"/>
                <w:szCs w:val="22"/>
              </w:rPr>
              <w:t>(連絡が付きやすい</w:t>
            </w:r>
            <w:r>
              <w:rPr>
                <w:rFonts w:ascii="ＭＳ 明朝" w:hint="eastAsia"/>
                <w:sz w:val="16"/>
                <w:szCs w:val="22"/>
              </w:rPr>
              <w:t>連絡先を</w:t>
            </w:r>
            <w:r w:rsidRPr="00F51E35">
              <w:rPr>
                <w:rFonts w:ascii="ＭＳ 明朝" w:hint="eastAsia"/>
                <w:sz w:val="16"/>
                <w:szCs w:val="22"/>
              </w:rPr>
              <w:t>記入</w:t>
            </w:r>
            <w:r>
              <w:rPr>
                <w:rFonts w:ascii="ＭＳ 明朝" w:hint="eastAsia"/>
                <w:sz w:val="16"/>
                <w:szCs w:val="22"/>
              </w:rPr>
              <w:t>して</w:t>
            </w:r>
            <w:r w:rsidRPr="00F51E35">
              <w:rPr>
                <w:rFonts w:ascii="ＭＳ 明朝" w:hint="eastAsia"/>
                <w:sz w:val="16"/>
                <w:szCs w:val="22"/>
              </w:rPr>
              <w:t>ください。)</w:t>
            </w:r>
          </w:p>
        </w:tc>
        <w:tc>
          <w:tcPr>
            <w:tcW w:w="5405" w:type="dxa"/>
            <w:tcBorders>
              <w:top w:val="dotted" w:sz="4" w:space="0" w:color="auto"/>
            </w:tcBorders>
            <w:vAlign w:val="center"/>
          </w:tcPr>
          <w:p w14:paraId="31A9DC31" w14:textId="77777777" w:rsidR="00CB2A2F" w:rsidRPr="00311BA2" w:rsidRDefault="00CB2A2F" w:rsidP="00A235E9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311BA2">
              <w:rPr>
                <w:rFonts w:ascii="ＭＳ 明朝" w:hint="eastAsia"/>
                <w:sz w:val="22"/>
                <w:szCs w:val="22"/>
              </w:rPr>
              <w:t xml:space="preserve">氏名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  <w:p w14:paraId="5C7107E9" w14:textId="77777777" w:rsidR="00CB2A2F" w:rsidRDefault="00CB2A2F" w:rsidP="00A235E9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311BA2">
              <w:rPr>
                <w:rFonts w:ascii="ＭＳ 明朝" w:hint="eastAsia"/>
                <w:sz w:val="22"/>
                <w:szCs w:val="22"/>
              </w:rPr>
              <w:t>電話</w:t>
            </w:r>
            <w:r>
              <w:rPr>
                <w:rFonts w:ascii="ＭＳ 明朝" w:hint="eastAsia"/>
                <w:sz w:val="22"/>
                <w:szCs w:val="22"/>
              </w:rPr>
              <w:t xml:space="preserve">　　</w:t>
            </w:r>
          </w:p>
          <w:p w14:paraId="774953C0" w14:textId="77777777" w:rsidR="00CB2A2F" w:rsidRPr="00AB1458" w:rsidRDefault="00CB2A2F" w:rsidP="00A235E9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60B2C">
              <w:rPr>
                <w:rFonts w:ascii="ＭＳ 明朝" w:hint="eastAsia"/>
                <w:sz w:val="22"/>
                <w:szCs w:val="22"/>
              </w:rPr>
              <w:t>E-mail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65441513" w14:textId="77777777" w:rsidR="00CE7B62" w:rsidRPr="0074714F" w:rsidRDefault="00CE7B62" w:rsidP="005D2B21">
      <w:pPr>
        <w:ind w:leftChars="100" w:left="210"/>
        <w:rPr>
          <w:rFonts w:asciiTheme="minorEastAsia" w:eastAsiaTheme="minorEastAsia" w:hAnsiTheme="minorEastAsia"/>
          <w:sz w:val="24"/>
        </w:rPr>
      </w:pPr>
    </w:p>
    <w:p w14:paraId="7FE96472" w14:textId="77777777" w:rsidR="00B50D61" w:rsidRPr="0074714F" w:rsidRDefault="008F7C47" w:rsidP="005D2B21">
      <w:pPr>
        <w:ind w:leftChars="100" w:left="210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事業</w:t>
      </w:r>
      <w:r w:rsidR="00A4120D" w:rsidRPr="0074714F">
        <w:rPr>
          <w:rFonts w:asciiTheme="minorEastAsia" w:eastAsiaTheme="minorEastAsia" w:hAnsiTheme="minorEastAsia" w:hint="eastAsia"/>
          <w:sz w:val="24"/>
        </w:rPr>
        <w:t>が終了しましたので下記のとおり報告いたします。</w:t>
      </w:r>
    </w:p>
    <w:p w14:paraId="37BF74DB" w14:textId="77777777" w:rsidR="005D2B21" w:rsidRDefault="00A4120D" w:rsidP="005D2B21">
      <w:pPr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</w:p>
    <w:p w14:paraId="46F2D0BF" w14:textId="77777777" w:rsidR="004F351E" w:rsidRDefault="00A4120D" w:rsidP="005D2B21">
      <w:pPr>
        <w:jc w:val="center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記</w:t>
      </w:r>
    </w:p>
    <w:p w14:paraId="6C3F0B65" w14:textId="77777777" w:rsidR="00F14292" w:rsidRPr="0074714F" w:rsidRDefault="00F14292" w:rsidP="005D2B21">
      <w:pPr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１．事</w:t>
      </w:r>
      <w:r w:rsidR="00926C12" w:rsidRPr="0074714F">
        <w:rPr>
          <w:rFonts w:asciiTheme="minorEastAsia" w:eastAsiaTheme="minorEastAsia" w:hAnsiTheme="minorEastAsia" w:hint="eastAsia"/>
          <w:sz w:val="24"/>
        </w:rPr>
        <w:t xml:space="preserve"> </w:t>
      </w:r>
      <w:r w:rsidRPr="0074714F">
        <w:rPr>
          <w:rFonts w:asciiTheme="minorEastAsia" w:eastAsiaTheme="minorEastAsia" w:hAnsiTheme="minorEastAsia" w:hint="eastAsia"/>
          <w:sz w:val="24"/>
        </w:rPr>
        <w:t>業</w:t>
      </w:r>
      <w:r w:rsidR="00926C12" w:rsidRPr="0074714F">
        <w:rPr>
          <w:rFonts w:asciiTheme="minorEastAsia" w:eastAsiaTheme="minorEastAsia" w:hAnsiTheme="minorEastAsia" w:hint="eastAsia"/>
          <w:sz w:val="24"/>
        </w:rPr>
        <w:t xml:space="preserve"> </w:t>
      </w:r>
      <w:r w:rsidRPr="0074714F">
        <w:rPr>
          <w:rFonts w:asciiTheme="minorEastAsia" w:eastAsiaTheme="minorEastAsia" w:hAnsiTheme="minorEastAsia" w:hint="eastAsia"/>
          <w:sz w:val="24"/>
        </w:rPr>
        <w:t>名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26C12" w:rsidRPr="0074714F" w14:paraId="5F629C51" w14:textId="77777777" w:rsidTr="00CC1889">
        <w:trPr>
          <w:trHeight w:val="567"/>
        </w:trPr>
        <w:tc>
          <w:tcPr>
            <w:tcW w:w="9889" w:type="dxa"/>
            <w:vAlign w:val="center"/>
          </w:tcPr>
          <w:p w14:paraId="49A523FE" w14:textId="77777777" w:rsidR="00926C12" w:rsidRPr="0074714F" w:rsidRDefault="00926C12" w:rsidP="00ED033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513AF7B" w14:textId="77777777" w:rsidR="0072244E" w:rsidRDefault="0072244E" w:rsidP="0072244E">
      <w:pPr>
        <w:rPr>
          <w:rFonts w:asciiTheme="minorEastAsia" w:eastAsiaTheme="minorEastAsia" w:hAnsiTheme="minorEastAsia"/>
          <w:sz w:val="24"/>
          <w:szCs w:val="21"/>
        </w:rPr>
      </w:pPr>
    </w:p>
    <w:p w14:paraId="3F3FFCA4" w14:textId="77777777" w:rsidR="00507AEE" w:rsidRPr="0074714F" w:rsidRDefault="00507AEE" w:rsidP="0072244E">
      <w:pPr>
        <w:rPr>
          <w:rFonts w:asciiTheme="minorEastAsia" w:eastAsiaTheme="minorEastAsia" w:hAnsiTheme="minorEastAsia"/>
          <w:sz w:val="24"/>
          <w:szCs w:val="21"/>
        </w:rPr>
      </w:pPr>
      <w:r w:rsidRPr="0074714F">
        <w:rPr>
          <w:rFonts w:asciiTheme="minorEastAsia" w:eastAsiaTheme="minorEastAsia" w:hAnsiTheme="minorEastAsia" w:hint="eastAsia"/>
          <w:sz w:val="24"/>
          <w:szCs w:val="21"/>
        </w:rPr>
        <w:t>２．実施内容について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07AEE" w:rsidRPr="005D2B21" w14:paraId="7096AAC1" w14:textId="77777777" w:rsidTr="0035760D">
        <w:trPr>
          <w:trHeight w:val="680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14CBFC31" w14:textId="77777777" w:rsidR="00507AEE" w:rsidRPr="0035760D" w:rsidRDefault="00507AEE" w:rsidP="00433D59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事業の実施内容（実施日、場所、方法など）について具体的に記入してください。また、申請時と比較し、実施内容、方法などに変更点があれば合わせて記入してください。</w:t>
            </w:r>
          </w:p>
        </w:tc>
      </w:tr>
      <w:tr w:rsidR="00507AEE" w:rsidRPr="005D2B21" w14:paraId="2A3D4A58" w14:textId="77777777" w:rsidTr="00CB2A2F">
        <w:trPr>
          <w:trHeight w:val="5946"/>
        </w:trPr>
        <w:tc>
          <w:tcPr>
            <w:tcW w:w="9889" w:type="dxa"/>
          </w:tcPr>
          <w:p w14:paraId="5F21AED7" w14:textId="77777777" w:rsidR="00507AEE" w:rsidRPr="002945CA" w:rsidRDefault="00507AEE" w:rsidP="00835291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0C59DC73" w14:textId="77777777" w:rsidR="001E624F" w:rsidRPr="0074714F" w:rsidRDefault="001E624F" w:rsidP="001E624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lastRenderedPageBreak/>
        <w:t>３</w:t>
      </w:r>
      <w:r w:rsidRPr="0074714F">
        <w:rPr>
          <w:rFonts w:asciiTheme="minorEastAsia" w:eastAsiaTheme="minorEastAsia" w:hAnsiTheme="minorEastAsia" w:hint="eastAsia"/>
          <w:sz w:val="24"/>
        </w:rPr>
        <w:t>．参加人数・広報活動について</w:t>
      </w:r>
    </w:p>
    <w:tbl>
      <w:tblPr>
        <w:tblStyle w:val="a5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1E624F" w:rsidRPr="0074714F" w14:paraId="1794B9D1" w14:textId="77777777" w:rsidTr="008F65D5">
        <w:trPr>
          <w:trHeight w:val="454"/>
        </w:trPr>
        <w:tc>
          <w:tcPr>
            <w:tcW w:w="9892" w:type="dxa"/>
            <w:shd w:val="clear" w:color="auto" w:fill="F2F2F2" w:themeFill="background1" w:themeFillShade="F2"/>
            <w:vAlign w:val="center"/>
          </w:tcPr>
          <w:p w14:paraId="6E6AF061" w14:textId="7760D235" w:rsidR="001E624F" w:rsidRPr="0035760D" w:rsidRDefault="001E624F" w:rsidP="008F65D5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参加人数を記入してください。</w:t>
            </w:r>
          </w:p>
        </w:tc>
      </w:tr>
      <w:tr w:rsidR="00E140CA" w:rsidRPr="0074714F" w14:paraId="3195B3D2" w14:textId="77777777" w:rsidTr="00E140CA">
        <w:trPr>
          <w:trHeight w:val="301"/>
        </w:trPr>
        <w:tc>
          <w:tcPr>
            <w:tcW w:w="9892" w:type="dxa"/>
            <w:shd w:val="clear" w:color="auto" w:fill="auto"/>
            <w:vAlign w:val="center"/>
          </w:tcPr>
          <w:p w14:paraId="5E31A50C" w14:textId="2A8DD583" w:rsidR="00E140CA" w:rsidRPr="0035760D" w:rsidRDefault="00E140CA" w:rsidP="008F65D5">
            <w:pPr>
              <w:rPr>
                <w:rFonts w:asciiTheme="minorEastAsia" w:eastAsiaTheme="minorEastAsia" w:hAnsiTheme="minorEastAsia"/>
                <w:sz w:val="24"/>
              </w:rPr>
            </w:pPr>
            <w:r w:rsidRPr="00E140CA">
              <w:rPr>
                <w:rFonts w:asciiTheme="minorEastAsia" w:eastAsiaTheme="minorEastAsia" w:hAnsiTheme="minorEastAsia" w:hint="eastAsia"/>
                <w:sz w:val="24"/>
              </w:rPr>
              <w:t xml:space="preserve">当初申請時の参加予定人数　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 人</w:t>
            </w:r>
            <w:r w:rsidRPr="00E140C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</w:tc>
      </w:tr>
      <w:tr w:rsidR="00E140CA" w:rsidRPr="0074714F" w14:paraId="5AC25A37" w14:textId="77777777" w:rsidTr="00631EC2">
        <w:trPr>
          <w:trHeight w:val="349"/>
        </w:trPr>
        <w:tc>
          <w:tcPr>
            <w:tcW w:w="9892" w:type="dxa"/>
            <w:vAlign w:val="center"/>
          </w:tcPr>
          <w:p w14:paraId="68BDF73A" w14:textId="31732CE3" w:rsidR="00631EC2" w:rsidRPr="00E140CA" w:rsidRDefault="00E140CA" w:rsidP="00631EC2">
            <w:pPr>
              <w:ind w:rightChars="914" w:right="1919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当日の参加人数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 　　　人</w:t>
            </w:r>
            <w:r w:rsidRPr="00E140C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</w:tc>
      </w:tr>
      <w:tr w:rsidR="001E624F" w:rsidRPr="0074714F" w14:paraId="785B8E2F" w14:textId="77777777" w:rsidTr="008F65D5">
        <w:trPr>
          <w:trHeight w:val="454"/>
        </w:trPr>
        <w:tc>
          <w:tcPr>
            <w:tcW w:w="9892" w:type="dxa"/>
            <w:shd w:val="clear" w:color="auto" w:fill="F2F2F2" w:themeFill="background1" w:themeFillShade="F2"/>
            <w:vAlign w:val="center"/>
          </w:tcPr>
          <w:p w14:paraId="6D0BCA44" w14:textId="77777777" w:rsidR="001E624F" w:rsidRPr="0035760D" w:rsidRDefault="001E624F" w:rsidP="008F65D5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広報活動の状況なども踏まえ、当日の参加状況について考察し記入してください。</w:t>
            </w:r>
          </w:p>
        </w:tc>
      </w:tr>
      <w:tr w:rsidR="001E624F" w:rsidRPr="0074714F" w14:paraId="70F41DFE" w14:textId="77777777" w:rsidTr="008F65D5">
        <w:trPr>
          <w:trHeight w:val="1701"/>
        </w:trPr>
        <w:tc>
          <w:tcPr>
            <w:tcW w:w="9892" w:type="dxa"/>
          </w:tcPr>
          <w:p w14:paraId="6B6A8819" w14:textId="77777777" w:rsidR="001E624F" w:rsidRPr="0074714F" w:rsidRDefault="001E624F" w:rsidP="008F65D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602F7D4D" w14:textId="77777777" w:rsidR="001E624F" w:rsidRDefault="001E624F" w:rsidP="002945CA">
      <w:pPr>
        <w:rPr>
          <w:rFonts w:asciiTheme="minorEastAsia" w:eastAsiaTheme="minorEastAsia" w:hAnsiTheme="minorEastAsia"/>
          <w:sz w:val="24"/>
          <w:szCs w:val="21"/>
        </w:rPr>
      </w:pPr>
    </w:p>
    <w:p w14:paraId="18E6DFB2" w14:textId="77777777" w:rsidR="002945CA" w:rsidRPr="0074714F" w:rsidRDefault="001E624F" w:rsidP="002945CA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４</w:t>
      </w:r>
      <w:r w:rsidR="002945CA">
        <w:rPr>
          <w:rFonts w:asciiTheme="minorEastAsia" w:eastAsiaTheme="minorEastAsia" w:hAnsiTheme="minorEastAsia" w:hint="eastAsia"/>
          <w:sz w:val="24"/>
          <w:szCs w:val="21"/>
        </w:rPr>
        <w:t>．事業評価について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2945CA" w:rsidRPr="0074714F" w14:paraId="34C128A2" w14:textId="77777777" w:rsidTr="00CD3A25">
        <w:trPr>
          <w:trHeight w:val="454"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14:paraId="6C2078A4" w14:textId="77777777" w:rsidR="002945CA" w:rsidRPr="0035760D" w:rsidRDefault="002945CA" w:rsidP="00CD3A25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当初申請時に計画していた目的や目標を達成できましたか？</w:t>
            </w:r>
          </w:p>
        </w:tc>
      </w:tr>
      <w:tr w:rsidR="002945CA" w:rsidRPr="0074714F" w14:paraId="748F7FAE" w14:textId="77777777" w:rsidTr="002945CA">
        <w:trPr>
          <w:trHeight w:val="1361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140AED5" w14:textId="2C34D720" w:rsidR="002945CA" w:rsidRPr="0035760D" w:rsidRDefault="002945CA" w:rsidP="00CD3A25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実施計画書</w:t>
            </w:r>
            <w:r w:rsidR="00E140CA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「事業目的</w:t>
            </w:r>
            <w:r w:rsidR="00E140CA">
              <w:rPr>
                <w:rFonts w:asciiTheme="minorEastAsia" w:eastAsiaTheme="minorEastAsia" w:hAnsiTheme="minorEastAsia" w:hint="eastAsia"/>
                <w:sz w:val="24"/>
              </w:rPr>
              <w:t>」「事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効果」の内容を箇条書きしてください。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5980155E" w14:textId="77777777" w:rsidR="002945CA" w:rsidRDefault="002945CA" w:rsidP="00CD3A25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左記の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項目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に対して、事業を実施し、どのような結果だったのか（何故うまくいったのか、何故うまくいかなかったか）について記入してください。</w:t>
            </w:r>
          </w:p>
          <w:p w14:paraId="21C097E2" w14:textId="77777777" w:rsidR="002945CA" w:rsidRPr="0035760D" w:rsidRDefault="002945CA" w:rsidP="00CD3A25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5CA" w:rsidRPr="0074714F" w14:paraId="60D0BE11" w14:textId="77777777" w:rsidTr="00CD3A25">
        <w:trPr>
          <w:trHeight w:val="1928"/>
        </w:trPr>
        <w:tc>
          <w:tcPr>
            <w:tcW w:w="2943" w:type="dxa"/>
            <w:vAlign w:val="center"/>
          </w:tcPr>
          <w:p w14:paraId="40223A76" w14:textId="029C3DD0" w:rsidR="00F11DB9" w:rsidRPr="00145CFF" w:rsidRDefault="00F11DB9" w:rsidP="00F11DB9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6946" w:type="dxa"/>
            <w:vAlign w:val="center"/>
          </w:tcPr>
          <w:p w14:paraId="7C298B45" w14:textId="77777777" w:rsidR="002945CA" w:rsidRPr="00433D59" w:rsidRDefault="002945CA" w:rsidP="00CD3A2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45CA" w:rsidRPr="0074714F" w14:paraId="0F3D2175" w14:textId="77777777" w:rsidTr="00CD3A25">
        <w:trPr>
          <w:trHeight w:val="1928"/>
        </w:trPr>
        <w:tc>
          <w:tcPr>
            <w:tcW w:w="2943" w:type="dxa"/>
            <w:vAlign w:val="center"/>
          </w:tcPr>
          <w:p w14:paraId="43187083" w14:textId="77777777" w:rsidR="002945CA" w:rsidRPr="00145CFF" w:rsidRDefault="002945CA" w:rsidP="00CD3A2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1BA11F5E" w14:textId="77777777" w:rsidR="002945CA" w:rsidRPr="00145CFF" w:rsidRDefault="002945CA" w:rsidP="00CD3A2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45CA" w:rsidRPr="0074714F" w14:paraId="50FA9318" w14:textId="77777777" w:rsidTr="00CD3A25">
        <w:trPr>
          <w:trHeight w:val="1928"/>
        </w:trPr>
        <w:tc>
          <w:tcPr>
            <w:tcW w:w="2943" w:type="dxa"/>
            <w:vAlign w:val="center"/>
          </w:tcPr>
          <w:p w14:paraId="373943D8" w14:textId="77777777" w:rsidR="002945CA" w:rsidRPr="00145CFF" w:rsidRDefault="002945CA" w:rsidP="00CD3A2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AEC941B" w14:textId="77777777" w:rsidR="002945CA" w:rsidRPr="00145CFF" w:rsidRDefault="002945CA" w:rsidP="00CD3A2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45CA" w:rsidRPr="0074714F" w14:paraId="7AB3EECE" w14:textId="77777777" w:rsidTr="00CD3A25">
        <w:trPr>
          <w:trHeight w:val="1928"/>
        </w:trPr>
        <w:tc>
          <w:tcPr>
            <w:tcW w:w="2943" w:type="dxa"/>
            <w:vAlign w:val="center"/>
          </w:tcPr>
          <w:p w14:paraId="37E9DDE8" w14:textId="77777777" w:rsidR="002945CA" w:rsidRPr="00145CFF" w:rsidRDefault="002945CA" w:rsidP="00CD3A2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1F2CD1F" w14:textId="77777777" w:rsidR="002945CA" w:rsidRPr="00145CFF" w:rsidRDefault="002945CA" w:rsidP="00CD3A2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3DD5F27" w14:textId="77777777" w:rsidR="002945CA" w:rsidRDefault="002945CA" w:rsidP="002945CA">
      <w:pPr>
        <w:rPr>
          <w:rFonts w:asciiTheme="minorEastAsia" w:eastAsiaTheme="minorEastAsia" w:hAnsiTheme="minorEastAsia"/>
          <w:sz w:val="24"/>
          <w:szCs w:val="21"/>
        </w:rPr>
      </w:pPr>
    </w:p>
    <w:p w14:paraId="086BC812" w14:textId="77777777" w:rsidR="00E140CA" w:rsidRDefault="00E140CA" w:rsidP="00215C18">
      <w:pPr>
        <w:rPr>
          <w:rFonts w:asciiTheme="minorEastAsia" w:eastAsiaTheme="minorEastAsia" w:hAnsiTheme="minorEastAsia"/>
          <w:sz w:val="24"/>
          <w:szCs w:val="21"/>
        </w:rPr>
      </w:pPr>
    </w:p>
    <w:p w14:paraId="20875BD3" w14:textId="77777777" w:rsidR="00E140CA" w:rsidRDefault="00E140CA" w:rsidP="00215C18">
      <w:pPr>
        <w:rPr>
          <w:rFonts w:asciiTheme="minorEastAsia" w:eastAsiaTheme="minorEastAsia" w:hAnsiTheme="minorEastAsia"/>
          <w:sz w:val="24"/>
          <w:szCs w:val="21"/>
        </w:rPr>
      </w:pPr>
    </w:p>
    <w:p w14:paraId="3E9840FF" w14:textId="29E71117" w:rsidR="00215C18" w:rsidRDefault="00215C18" w:rsidP="00215C18">
      <w:pPr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lastRenderedPageBreak/>
        <w:t>５．連携して取り組んだ団体について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377"/>
        <w:gridCol w:w="7512"/>
      </w:tblGrid>
      <w:tr w:rsidR="00215C18" w14:paraId="5CF8D3F3" w14:textId="77777777" w:rsidTr="00215C18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24AB4" w14:textId="77777777" w:rsidR="008F117A" w:rsidRDefault="00B2158D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実際に</w:t>
            </w:r>
            <w:r w:rsidR="006A12CA">
              <w:rPr>
                <w:rFonts w:asciiTheme="minorEastAsia" w:eastAsiaTheme="minorEastAsia" w:hAnsiTheme="minorEastAsia" w:hint="eastAsia"/>
                <w:sz w:val="24"/>
                <w:szCs w:val="21"/>
              </w:rPr>
              <w:t>連携、協働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した</w:t>
            </w:r>
            <w:r w:rsidR="006A12CA">
              <w:rPr>
                <w:rFonts w:asciiTheme="minorEastAsia" w:eastAsiaTheme="minorEastAsia" w:hAnsiTheme="minorEastAsia" w:hint="eastAsia"/>
                <w:sz w:val="24"/>
                <w:szCs w:val="21"/>
              </w:rPr>
              <w:t>団体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について</w:t>
            </w:r>
            <w:r w:rsidR="006A12CA">
              <w:rPr>
                <w:rFonts w:asciiTheme="minorEastAsia" w:eastAsiaTheme="minorEastAsia" w:hAnsiTheme="minorEastAsia" w:hint="eastAsia"/>
                <w:sz w:val="24"/>
                <w:szCs w:val="21"/>
              </w:rPr>
              <w:t>記入してください。</w:t>
            </w:r>
          </w:p>
        </w:tc>
      </w:tr>
      <w:tr w:rsidR="00B2158D" w14:paraId="4EBEBAC7" w14:textId="77777777" w:rsidTr="00F43BC8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7F528" w14:textId="77777777" w:rsidR="00B2158D" w:rsidRDefault="00B2158D" w:rsidP="006A12CA">
            <w:pPr>
              <w:jc w:val="lef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6256FA">
              <w:rPr>
                <w:rFonts w:asciiTheme="minorEastAsia" w:eastAsiaTheme="minorEastAsia" w:hAnsiTheme="minorEastAsia" w:hint="eastAsia"/>
                <w:w w:val="81"/>
                <w:kern w:val="0"/>
                <w:sz w:val="24"/>
                <w:szCs w:val="21"/>
                <w:fitText w:val="2160" w:id="1637652992"/>
              </w:rPr>
              <w:t>連携、協働の相手方名</w:t>
            </w:r>
            <w:r w:rsidRPr="006256FA">
              <w:rPr>
                <w:rFonts w:asciiTheme="minorEastAsia" w:eastAsiaTheme="minorEastAsia" w:hAnsiTheme="minorEastAsia" w:hint="eastAsia"/>
                <w:spacing w:val="17"/>
                <w:w w:val="81"/>
                <w:kern w:val="0"/>
                <w:sz w:val="24"/>
                <w:szCs w:val="21"/>
                <w:fitText w:val="2160" w:id="1637652992"/>
              </w:rPr>
              <w:t>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4DE3D" w14:textId="77777777" w:rsidR="00B2158D" w:rsidRDefault="00B2158D" w:rsidP="00B2158D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連携、協働の内容（概要）</w:t>
            </w:r>
          </w:p>
        </w:tc>
      </w:tr>
      <w:tr w:rsidR="00B2158D" w14:paraId="54EC1721" w14:textId="77777777" w:rsidTr="00F43BC8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E70" w14:textId="77777777" w:rsidR="00B2158D" w:rsidRDefault="00B215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EF82" w14:textId="77777777" w:rsidR="00B2158D" w:rsidRDefault="00B215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158D" w14:paraId="66BB7E1B" w14:textId="77777777" w:rsidTr="00F43BC8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4314" w14:textId="77777777" w:rsidR="00B2158D" w:rsidRDefault="00B215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3EF" w14:textId="77777777" w:rsidR="00B2158D" w:rsidRDefault="00B215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3374" w14:paraId="40C38A02" w14:textId="77777777" w:rsidTr="00F43BC8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C892" w14:textId="77777777" w:rsidR="00B73374" w:rsidRDefault="00B7337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5F0F" w14:textId="77777777" w:rsidR="00B73374" w:rsidRDefault="00B7337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158D" w14:paraId="105AA793" w14:textId="77777777" w:rsidTr="00F43BC8">
        <w:trPr>
          <w:trHeight w:val="85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41D" w14:textId="77777777" w:rsidR="00B2158D" w:rsidRDefault="00B215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7A8" w14:textId="77777777" w:rsidR="00B2158D" w:rsidRDefault="00B215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3374" w14:paraId="7C0E3856" w14:textId="77777777" w:rsidTr="00B73374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B6715" w14:textId="702B3C13" w:rsidR="00B73374" w:rsidRPr="00B73374" w:rsidRDefault="00B73374" w:rsidP="00F43BC8">
            <w:pPr>
              <w:jc w:val="left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申請時</w:t>
            </w:r>
            <w:r w:rsidR="00F43BC8">
              <w:rPr>
                <w:rFonts w:asciiTheme="minorEastAsia" w:eastAsiaTheme="minorEastAsia" w:hAnsiTheme="minorEastAsia" w:hint="eastAsia"/>
                <w:sz w:val="24"/>
                <w:szCs w:val="21"/>
              </w:rPr>
              <w:t>に予定していた団体で、連携、協働しなかった団体とその理由を記入してください。</w:t>
            </w:r>
          </w:p>
        </w:tc>
      </w:tr>
      <w:tr w:rsidR="00F43BC8" w14:paraId="49DB043F" w14:textId="77777777" w:rsidTr="00F43BC8">
        <w:trPr>
          <w:trHeight w:val="16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445C9" w14:textId="77777777" w:rsidR="00F43BC8" w:rsidRDefault="00F43BC8" w:rsidP="00B215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60FD9" w14:textId="77777777" w:rsidR="00F43BC8" w:rsidRDefault="00F43BC8" w:rsidP="00B2158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23ECE02" w14:textId="77777777" w:rsidR="00215C18" w:rsidRDefault="00215C18" w:rsidP="00215C18">
      <w:pPr>
        <w:rPr>
          <w:rFonts w:asciiTheme="minorEastAsia" w:eastAsiaTheme="minorEastAsia" w:hAnsiTheme="minorEastAsia"/>
          <w:sz w:val="24"/>
          <w:szCs w:val="21"/>
        </w:rPr>
      </w:pPr>
    </w:p>
    <w:p w14:paraId="6E721CDB" w14:textId="77777777" w:rsidR="00507AEE" w:rsidRPr="0074714F" w:rsidRDefault="00507AEE" w:rsidP="0072244E">
      <w:pPr>
        <w:rPr>
          <w:rFonts w:asciiTheme="minorEastAsia" w:eastAsiaTheme="minorEastAsia" w:hAnsiTheme="minorEastAsia"/>
          <w:sz w:val="24"/>
          <w:szCs w:val="21"/>
        </w:rPr>
      </w:pPr>
      <w:r w:rsidRPr="0074714F">
        <w:rPr>
          <w:rFonts w:asciiTheme="minorEastAsia" w:eastAsiaTheme="minorEastAsia" w:hAnsiTheme="minorEastAsia" w:hint="eastAsia"/>
          <w:sz w:val="24"/>
          <w:szCs w:val="21"/>
        </w:rPr>
        <w:t>６．事業収支について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07AEE" w:rsidRPr="0074714F" w14:paraId="228BEE6A" w14:textId="77777777" w:rsidTr="00215FCD">
        <w:trPr>
          <w:trHeight w:val="680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2ACA00C2" w14:textId="77777777" w:rsidR="00507AEE" w:rsidRPr="0035760D" w:rsidRDefault="00507AEE" w:rsidP="008675E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（別紙３）事業収支精算書の補助対象経費</w:t>
            </w:r>
            <w:r w:rsidR="004A1630" w:rsidRPr="0035760D">
              <w:rPr>
                <w:rFonts w:asciiTheme="minorEastAsia" w:eastAsiaTheme="minorEastAsia" w:hAnsiTheme="minorEastAsia" w:hint="eastAsia"/>
                <w:sz w:val="24"/>
              </w:rPr>
              <w:t>合計（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小計①</w:t>
            </w:r>
            <w:r w:rsidR="004A1630" w:rsidRPr="0035760D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の予算額と決算額を比較し、大きな変更</w:t>
            </w:r>
            <w:r w:rsidR="006A12CA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３割以上の増減</w:t>
            </w:r>
            <w:r w:rsidR="006A12CA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215C18">
              <w:rPr>
                <w:rFonts w:asciiTheme="minorEastAsia" w:eastAsiaTheme="minorEastAsia" w:hAnsiTheme="minorEastAsia" w:hint="eastAsia"/>
                <w:sz w:val="24"/>
              </w:rPr>
              <w:t>があれば、理由を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記入してください。</w:t>
            </w:r>
          </w:p>
        </w:tc>
      </w:tr>
      <w:tr w:rsidR="00507AEE" w:rsidRPr="0074714F" w14:paraId="42A3E6EF" w14:textId="77777777" w:rsidTr="00E140CA">
        <w:trPr>
          <w:trHeight w:val="1499"/>
        </w:trPr>
        <w:tc>
          <w:tcPr>
            <w:tcW w:w="9889" w:type="dxa"/>
          </w:tcPr>
          <w:p w14:paraId="74112BB4" w14:textId="77777777" w:rsidR="00507AEE" w:rsidRDefault="00507AEE" w:rsidP="008675E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8B0E9CC" w14:textId="77777777" w:rsidR="00E140CA" w:rsidRDefault="00E140CA" w:rsidP="008675E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973987" w14:textId="77777777" w:rsidR="00E140CA" w:rsidRDefault="00E140CA" w:rsidP="008675E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84B7A69" w14:textId="46060915" w:rsidR="00E140CA" w:rsidRPr="00215C18" w:rsidRDefault="00E140CA" w:rsidP="008675E7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14:paraId="24DF4208" w14:textId="77777777" w:rsidR="00CE71D8" w:rsidRDefault="00CE71D8" w:rsidP="00507AEE">
      <w:pPr>
        <w:rPr>
          <w:rFonts w:asciiTheme="minorEastAsia" w:eastAsiaTheme="minorEastAsia" w:hAnsiTheme="minorEastAsia"/>
          <w:sz w:val="24"/>
        </w:rPr>
      </w:pPr>
    </w:p>
    <w:p w14:paraId="23F4F344" w14:textId="77777777" w:rsidR="00CE71D8" w:rsidRDefault="00CE71D8" w:rsidP="00CE71D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．次年度への取り組み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E71D8" w14:paraId="3B2F5044" w14:textId="77777777" w:rsidTr="00CE71D8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540B0" w14:textId="77777777" w:rsidR="00CE71D8" w:rsidRPr="0035760D" w:rsidRDefault="00CE71D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5760D">
              <w:rPr>
                <w:rFonts w:asciiTheme="minorEastAsia" w:eastAsiaTheme="minorEastAsia" w:hAnsiTheme="minorEastAsia" w:hint="eastAsia"/>
                <w:sz w:val="24"/>
              </w:rPr>
              <w:t>今年度事業の</w:t>
            </w:r>
            <w:r w:rsidR="00F24A3F">
              <w:rPr>
                <w:rFonts w:asciiTheme="minorEastAsia" w:eastAsiaTheme="minorEastAsia" w:hAnsiTheme="minorEastAsia" w:hint="eastAsia"/>
                <w:sz w:val="24"/>
              </w:rPr>
              <w:t>評価や課題、</w:t>
            </w:r>
            <w:r w:rsidRPr="0035760D">
              <w:rPr>
                <w:rFonts w:asciiTheme="minorEastAsia" w:eastAsiaTheme="minorEastAsia" w:hAnsiTheme="minorEastAsia" w:hint="eastAsia"/>
                <w:sz w:val="24"/>
              </w:rPr>
              <w:t>来年度に向けての取り組みについて記入してください。</w:t>
            </w:r>
          </w:p>
        </w:tc>
      </w:tr>
      <w:tr w:rsidR="00CE71D8" w14:paraId="251D8428" w14:textId="77777777" w:rsidTr="00E140CA">
        <w:trPr>
          <w:trHeight w:val="262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09D" w14:textId="77777777" w:rsidR="00CE71D8" w:rsidRPr="0035760D" w:rsidRDefault="00CE71D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385830E" w14:textId="77777777" w:rsidR="00CE71D8" w:rsidRDefault="00CE71D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BA788BE" w14:textId="77777777" w:rsidR="00E140CA" w:rsidRDefault="00E14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44F5B83" w14:textId="77777777" w:rsidR="00E140CA" w:rsidRDefault="00E14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EB61FB0" w14:textId="77777777" w:rsidR="00E140CA" w:rsidRDefault="00E14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ACAD21B" w14:textId="77777777" w:rsidR="00E140CA" w:rsidRDefault="00E14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51AEDB1" w14:textId="4BEA68FF" w:rsidR="00E140CA" w:rsidRPr="0035760D" w:rsidRDefault="00E140C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14:paraId="488F6E08" w14:textId="77777777" w:rsidR="00E140CA" w:rsidRDefault="00E140CA" w:rsidP="00215C18">
      <w:pPr>
        <w:jc w:val="left"/>
        <w:rPr>
          <w:rFonts w:asciiTheme="minorEastAsia" w:eastAsiaTheme="minorEastAsia" w:hAnsiTheme="minorEastAsia"/>
          <w:sz w:val="24"/>
        </w:rPr>
      </w:pPr>
    </w:p>
    <w:p w14:paraId="24B8CBCF" w14:textId="32F9AA24" w:rsidR="00CE71D8" w:rsidRDefault="00CE71D8" w:rsidP="00215C18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添付資</w:t>
      </w:r>
      <w:r w:rsidR="00215C18">
        <w:rPr>
          <w:rFonts w:asciiTheme="minorEastAsia" w:eastAsiaTheme="minorEastAsia" w:hAnsiTheme="minorEastAsia" w:hint="eastAsia"/>
          <w:sz w:val="24"/>
        </w:rPr>
        <w:t xml:space="preserve">料　・事業収支精算書（別紙３）　</w:t>
      </w:r>
      <w:r w:rsidR="00A70372">
        <w:rPr>
          <w:rFonts w:asciiTheme="minorEastAsia" w:eastAsiaTheme="minorEastAsia" w:hAnsiTheme="minorEastAsia" w:hint="eastAsia"/>
          <w:sz w:val="24"/>
        </w:rPr>
        <w:t>・領収書（写し</w:t>
      </w:r>
      <w:r w:rsidR="00E140CA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06F9B0A" w14:textId="77777777" w:rsidR="00C566EE" w:rsidRDefault="00A70372" w:rsidP="00215C18">
      <w:pPr>
        <w:ind w:firstLineChars="500" w:firstLine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事業関係写真（別紙４）</w:t>
      </w:r>
      <w:r w:rsidR="00215C18">
        <w:rPr>
          <w:rFonts w:asciiTheme="minorEastAsia" w:eastAsiaTheme="minorEastAsia" w:hAnsiTheme="minorEastAsia" w:hint="eastAsia"/>
          <w:sz w:val="24"/>
        </w:rPr>
        <w:t xml:space="preserve">　　</w:t>
      </w:r>
      <w:r w:rsidR="00CE71D8">
        <w:rPr>
          <w:rFonts w:asciiTheme="minorEastAsia" w:eastAsiaTheme="minorEastAsia" w:hAnsiTheme="minorEastAsia" w:hint="eastAsia"/>
          <w:sz w:val="24"/>
        </w:rPr>
        <w:t>・事業関係印刷物</w:t>
      </w:r>
      <w:r w:rsidR="00C566E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49BBC7B" w14:textId="77777777" w:rsidR="00CE71D8" w:rsidRDefault="00C566EE" w:rsidP="00215C18">
      <w:pPr>
        <w:ind w:firstLineChars="500" w:firstLine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Pr="002D0C23">
        <w:rPr>
          <w:rFonts w:asciiTheme="minorEastAsia" w:hAnsiTheme="minorEastAsia" w:cs="Generic4-Regular" w:hint="eastAsia"/>
          <w:kern w:val="0"/>
          <w:sz w:val="24"/>
        </w:rPr>
        <w:t>補助金</w:t>
      </w:r>
      <w:r>
        <w:rPr>
          <w:rFonts w:asciiTheme="minorEastAsia" w:hAnsiTheme="minorEastAsia" w:cs="Generic4-Regular" w:hint="eastAsia"/>
          <w:kern w:val="0"/>
          <w:sz w:val="24"/>
        </w:rPr>
        <w:t>事業実績報告書</w:t>
      </w:r>
      <w:r w:rsidRPr="002D0C23">
        <w:rPr>
          <w:rFonts w:asciiTheme="minorEastAsia" w:hAnsiTheme="minorEastAsia" w:cs="Generic4-Regular" w:hint="eastAsia"/>
          <w:kern w:val="0"/>
          <w:sz w:val="24"/>
        </w:rPr>
        <w:t>チェックシート</w:t>
      </w:r>
    </w:p>
    <w:p w14:paraId="559A7919" w14:textId="77777777" w:rsidR="008F117A" w:rsidRDefault="008F117A" w:rsidP="00156331">
      <w:pPr>
        <w:jc w:val="left"/>
        <w:rPr>
          <w:rFonts w:asciiTheme="minorEastAsia" w:eastAsiaTheme="minorEastAsia" w:hAnsiTheme="minorEastAsia"/>
          <w:sz w:val="24"/>
        </w:rPr>
      </w:pPr>
    </w:p>
    <w:p w14:paraId="222499B0" w14:textId="77777777" w:rsidR="00156331" w:rsidRPr="00E235E9" w:rsidRDefault="00926C12" w:rsidP="00156331">
      <w:pPr>
        <w:jc w:val="left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>（別紙３</w:t>
      </w:r>
      <w:r w:rsidR="00C603C7" w:rsidRPr="0074714F">
        <w:rPr>
          <w:rFonts w:asciiTheme="minorEastAsia" w:eastAsiaTheme="minorEastAsia" w:hAnsiTheme="minorEastAsia" w:hint="eastAsia"/>
          <w:sz w:val="24"/>
        </w:rPr>
        <w:t>）事業収支精算書</w:t>
      </w:r>
    </w:p>
    <w:p w14:paraId="7128B419" w14:textId="77777777" w:rsidR="00C603C7" w:rsidRPr="0074714F" w:rsidRDefault="00156331" w:rsidP="0015633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4714F">
        <w:rPr>
          <w:rFonts w:asciiTheme="minorEastAsia" w:eastAsiaTheme="minorEastAsia" w:hAnsiTheme="minorEastAsia" w:hint="eastAsia"/>
          <w:sz w:val="24"/>
        </w:rPr>
        <w:t xml:space="preserve">１　</w:t>
      </w:r>
      <w:r w:rsidR="00C603C7" w:rsidRPr="0074714F">
        <w:rPr>
          <w:rFonts w:asciiTheme="minorEastAsia" w:eastAsiaTheme="minorEastAsia" w:hAnsiTheme="minorEastAsia" w:hint="eastAsia"/>
          <w:sz w:val="24"/>
        </w:rPr>
        <w:t>収入の部</w:t>
      </w:r>
      <w:r w:rsidR="00C603C7" w:rsidRPr="0074714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</w:t>
      </w:r>
      <w:r w:rsidRPr="0074714F">
        <w:rPr>
          <w:rFonts w:asciiTheme="minorEastAsia" w:eastAsiaTheme="minorEastAsia" w:hAnsiTheme="minorEastAsia" w:hint="eastAsia"/>
          <w:sz w:val="22"/>
          <w:szCs w:val="22"/>
        </w:rPr>
        <w:t xml:space="preserve">　　　(単位：円)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304"/>
        <w:gridCol w:w="1304"/>
        <w:gridCol w:w="4054"/>
      </w:tblGrid>
      <w:tr w:rsidR="00F40B83" w:rsidRPr="0074714F" w14:paraId="02A31CF4" w14:textId="77777777" w:rsidTr="00F40B83">
        <w:trPr>
          <w:trHeight w:val="39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22801" w14:textId="77777777" w:rsidR="009C5891" w:rsidRPr="0074714F" w:rsidRDefault="009C5891" w:rsidP="0091268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科　　目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59132" w14:textId="77777777" w:rsidR="009C5891" w:rsidRPr="0074714F" w:rsidRDefault="009C5891" w:rsidP="0091268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予</w:t>
            </w:r>
            <w:r w:rsidR="00F40B83" w:rsidRPr="0074714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4714F">
              <w:rPr>
                <w:rFonts w:asciiTheme="minorEastAsia" w:eastAsiaTheme="minorEastAsia" w:hAnsiTheme="minorEastAsia" w:hint="eastAsia"/>
                <w:sz w:val="22"/>
              </w:rPr>
              <w:t>算</w:t>
            </w:r>
            <w:r w:rsidR="00F40B83" w:rsidRPr="0074714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4714F">
              <w:rPr>
                <w:rFonts w:asciiTheme="minorEastAsia" w:eastAsiaTheme="minorEastAsia" w:hAnsiTheme="minorEastAsia" w:hint="eastAsia"/>
                <w:sz w:val="22"/>
              </w:rPr>
              <w:t>額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FF50C" w14:textId="77777777" w:rsidR="009C5891" w:rsidRPr="0074714F" w:rsidRDefault="009C5891" w:rsidP="0091268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決</w:t>
            </w:r>
            <w:r w:rsidR="00F40B83" w:rsidRPr="0074714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4714F">
              <w:rPr>
                <w:rFonts w:asciiTheme="minorEastAsia" w:eastAsiaTheme="minorEastAsia" w:hAnsiTheme="minorEastAsia" w:hint="eastAsia"/>
                <w:sz w:val="22"/>
              </w:rPr>
              <w:t>算</w:t>
            </w:r>
            <w:r w:rsidR="00F40B83" w:rsidRPr="0074714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4714F">
              <w:rPr>
                <w:rFonts w:asciiTheme="minorEastAsia" w:eastAsiaTheme="minorEastAsia" w:hAnsiTheme="minorEastAsia" w:hint="eastAsia"/>
                <w:sz w:val="22"/>
              </w:rPr>
              <w:t>額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88494" w14:textId="77777777" w:rsidR="009C5891" w:rsidRPr="0074714F" w:rsidRDefault="009C5891" w:rsidP="0091268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備　　考</w:t>
            </w:r>
          </w:p>
        </w:tc>
      </w:tr>
      <w:tr w:rsidR="00F40B83" w:rsidRPr="0074714F" w14:paraId="6A958342" w14:textId="77777777" w:rsidTr="00174D59">
        <w:trPr>
          <w:trHeight w:val="51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616E" w14:textId="77777777" w:rsidR="00001303" w:rsidRPr="0074714F" w:rsidRDefault="009C5891" w:rsidP="005D7DB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4714F">
              <w:rPr>
                <w:rFonts w:asciiTheme="minorEastAsia" w:eastAsiaTheme="minorEastAsia" w:hAnsiTheme="minorEastAsia" w:hint="eastAsia"/>
                <w:szCs w:val="21"/>
              </w:rPr>
              <w:t>活躍市民によるまちづくり事業</w:t>
            </w:r>
          </w:p>
          <w:p w14:paraId="2B9899EC" w14:textId="77777777" w:rsidR="009C5891" w:rsidRPr="0074714F" w:rsidRDefault="009C5891" w:rsidP="005D7DBD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74714F">
              <w:rPr>
                <w:rFonts w:asciiTheme="minorEastAsia" w:eastAsiaTheme="minorEastAsia" w:hAnsiTheme="minorEastAsia" w:hint="eastAsia"/>
                <w:szCs w:val="21"/>
              </w:rPr>
              <w:t>応援補助金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BEDD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ECBE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2014C" w14:textId="77777777" w:rsidR="00AC13B6" w:rsidRDefault="004A1630" w:rsidP="00174D59">
            <w:pPr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C13B6">
              <w:rPr>
                <w:rFonts w:asciiTheme="minorEastAsia" w:eastAsiaTheme="minorEastAsia" w:hAnsiTheme="minorEastAsia" w:hint="eastAsia"/>
                <w:kern w:val="0"/>
                <w:szCs w:val="21"/>
              </w:rPr>
              <w:t>交付決定額を上限とし、</w:t>
            </w:r>
            <w:r w:rsidR="00F24A3F" w:rsidRPr="00AC13B6">
              <w:rPr>
                <w:rFonts w:asciiTheme="minorEastAsia" w:eastAsiaTheme="minorEastAsia" w:hAnsiTheme="minorEastAsia" w:hint="eastAsia"/>
                <w:kern w:val="0"/>
                <w:szCs w:val="21"/>
              </w:rPr>
              <w:t>小</w:t>
            </w:r>
            <w:r w:rsidR="00AC13B6" w:rsidRPr="00AC13B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F24A3F" w:rsidRPr="00AC13B6">
              <w:rPr>
                <w:rFonts w:asciiTheme="minorEastAsia" w:eastAsiaTheme="minorEastAsia" w:hAnsiTheme="minorEastAsia" w:hint="eastAsia"/>
                <w:kern w:val="0"/>
                <w:szCs w:val="21"/>
              </w:rPr>
              <w:t>計</w:t>
            </w:r>
            <w:r w:rsidR="00AC13B6" w:rsidRPr="00AC13B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F24A3F" w:rsidRPr="00AC13B6">
              <w:rPr>
                <w:rFonts w:asciiTheme="minorEastAsia" w:eastAsiaTheme="minorEastAsia" w:hAnsiTheme="minorEastAsia" w:hint="eastAsia"/>
                <w:kern w:val="0"/>
                <w:szCs w:val="21"/>
              </w:rPr>
              <w:t>①</w:t>
            </w:r>
            <w:r w:rsidR="00F75101" w:rsidRPr="00AC13B6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</w:p>
          <w:p w14:paraId="7D48BD5D" w14:textId="77777777" w:rsidR="00F75101" w:rsidRPr="004A1630" w:rsidRDefault="00F75101" w:rsidP="00174D5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C13B6">
              <w:rPr>
                <w:rFonts w:asciiTheme="minorEastAsia" w:eastAsiaTheme="minorEastAsia" w:hAnsiTheme="minorEastAsia" w:hint="eastAsia"/>
                <w:kern w:val="0"/>
                <w:szCs w:val="21"/>
              </w:rPr>
              <w:t>３分の２</w:t>
            </w:r>
            <w:r w:rsidR="004A1630" w:rsidRPr="00AC13B6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千円未満切捨）</w:t>
            </w:r>
          </w:p>
        </w:tc>
      </w:tr>
      <w:tr w:rsidR="00F40B83" w:rsidRPr="0074714F" w14:paraId="21F36FE1" w14:textId="77777777" w:rsidTr="00174D59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592A" w14:textId="77777777" w:rsidR="009C5891" w:rsidRPr="0074714F" w:rsidRDefault="009C5891" w:rsidP="005D7D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019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FA1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C5772" w14:textId="77777777" w:rsidR="009C5891" w:rsidRPr="0074714F" w:rsidRDefault="009C5891" w:rsidP="009C589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0B83" w:rsidRPr="0074714F" w14:paraId="11ECB01E" w14:textId="77777777" w:rsidTr="00174D59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ED0" w14:textId="77777777" w:rsidR="009C5891" w:rsidRPr="0074714F" w:rsidRDefault="009C5891" w:rsidP="005D7D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7D66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6F7F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032E1" w14:textId="77777777" w:rsidR="009C5891" w:rsidRPr="0074714F" w:rsidRDefault="009C5891" w:rsidP="009C589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0B83" w:rsidRPr="0074714F" w14:paraId="1CC05056" w14:textId="77777777" w:rsidTr="00174D59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2D223A" w14:textId="77777777" w:rsidR="009C5891" w:rsidRPr="0074714F" w:rsidRDefault="009C5891" w:rsidP="005D7D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86CECF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89678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714712" w14:textId="77777777" w:rsidR="009C5891" w:rsidRPr="0074714F" w:rsidRDefault="009C5891" w:rsidP="005D7DB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0B83" w:rsidRPr="0074714F" w14:paraId="2AF99B98" w14:textId="77777777" w:rsidTr="00174D59">
        <w:trPr>
          <w:trHeight w:val="397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6C212" w14:textId="77777777" w:rsidR="009C5891" w:rsidRPr="0074714F" w:rsidRDefault="009C5891" w:rsidP="009C58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合　計　額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FE351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04570" w14:textId="77777777" w:rsidR="009C5891" w:rsidRPr="0074714F" w:rsidRDefault="009C5891" w:rsidP="00174D5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0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49735" w14:textId="77777777" w:rsidR="009C5891" w:rsidRPr="0074714F" w:rsidRDefault="00F24A3F" w:rsidP="005D7DB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合</w:t>
            </w:r>
            <w:r w:rsidR="00AC13B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計</w:t>
            </w:r>
            <w:r w:rsidR="00AC13B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額</w:t>
            </w:r>
            <w:r w:rsidR="00AC13B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9C5891" w:rsidRPr="0074714F">
              <w:rPr>
                <w:rFonts w:asciiTheme="minorEastAsia" w:eastAsiaTheme="minorEastAsia" w:hAnsiTheme="minorEastAsia" w:hint="eastAsia"/>
                <w:sz w:val="22"/>
              </w:rPr>
              <w:t>③と同額になります。</w:t>
            </w:r>
          </w:p>
        </w:tc>
      </w:tr>
    </w:tbl>
    <w:p w14:paraId="44D2EE7C" w14:textId="77777777" w:rsidR="00C603C7" w:rsidRPr="0074714F" w:rsidRDefault="00C603C7" w:rsidP="00C603C7">
      <w:pPr>
        <w:rPr>
          <w:rFonts w:asciiTheme="minorEastAsia" w:eastAsiaTheme="minorEastAsia" w:hAnsiTheme="minorEastAsia"/>
          <w:sz w:val="22"/>
          <w:szCs w:val="22"/>
        </w:rPr>
      </w:pPr>
      <w:r w:rsidRPr="0074714F">
        <w:rPr>
          <w:rFonts w:asciiTheme="minorEastAsia" w:eastAsiaTheme="minorEastAsia" w:hAnsiTheme="minorEastAsia" w:hint="eastAsia"/>
          <w:sz w:val="22"/>
          <w:szCs w:val="22"/>
        </w:rPr>
        <w:t>（注）収入科目は、収入金額を種類に分けて、それぞれ記入してください。</w:t>
      </w:r>
    </w:p>
    <w:p w14:paraId="6B13E3D6" w14:textId="77777777" w:rsidR="00156331" w:rsidRPr="0074714F" w:rsidRDefault="00156331" w:rsidP="00156331">
      <w:pPr>
        <w:jc w:val="left"/>
        <w:rPr>
          <w:rFonts w:asciiTheme="minorEastAsia" w:eastAsiaTheme="minorEastAsia" w:hAnsiTheme="minorEastAsia"/>
          <w:sz w:val="24"/>
        </w:rPr>
      </w:pPr>
    </w:p>
    <w:p w14:paraId="75186BF2" w14:textId="77777777" w:rsidR="00C603C7" w:rsidRPr="0074714F" w:rsidRDefault="00C603C7" w:rsidP="00156331">
      <w:pPr>
        <w:jc w:val="left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 w:hint="eastAsia"/>
          <w:sz w:val="24"/>
        </w:rPr>
        <w:t xml:space="preserve">２　支出の部　　　　　　　　　　　　　　　　　　　　　　　　　　　　</w:t>
      </w:r>
      <w:r w:rsidR="00156331" w:rsidRPr="0074714F">
        <w:rPr>
          <w:rFonts w:asciiTheme="minorEastAsia" w:eastAsiaTheme="minorEastAsia" w:hAnsiTheme="minorEastAsia" w:hint="eastAsia"/>
          <w:sz w:val="24"/>
        </w:rPr>
        <w:t xml:space="preserve">　</w:t>
      </w:r>
      <w:r w:rsidRPr="0074714F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5"/>
        <w:gridCol w:w="1301"/>
        <w:gridCol w:w="1301"/>
        <w:gridCol w:w="4099"/>
      </w:tblGrid>
      <w:tr w:rsidR="00A84AE5" w:rsidRPr="0074714F" w14:paraId="60D5A074" w14:textId="77777777" w:rsidTr="00F40B83">
        <w:trPr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20FA3" w14:textId="77777777" w:rsidR="00A84AE5" w:rsidRPr="0074714F" w:rsidRDefault="00A84AE5" w:rsidP="00F40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科　　目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EA946" w14:textId="77777777" w:rsidR="00A84AE5" w:rsidRPr="0074714F" w:rsidRDefault="00A84AE5" w:rsidP="00F40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予</w:t>
            </w:r>
            <w:r w:rsidR="00F40B83" w:rsidRPr="0074714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4714F">
              <w:rPr>
                <w:rFonts w:asciiTheme="minorEastAsia" w:eastAsiaTheme="minorEastAsia" w:hAnsiTheme="minorEastAsia" w:hint="eastAsia"/>
                <w:sz w:val="22"/>
              </w:rPr>
              <w:t>算</w:t>
            </w:r>
            <w:r w:rsidR="00F40B83" w:rsidRPr="0074714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4714F">
              <w:rPr>
                <w:rFonts w:asciiTheme="minorEastAsia" w:eastAsiaTheme="minorEastAsia" w:hAnsiTheme="minorEastAsia" w:hint="eastAsia"/>
                <w:sz w:val="22"/>
              </w:rPr>
              <w:t>額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099BB" w14:textId="77777777" w:rsidR="00A84AE5" w:rsidRPr="0074714F" w:rsidRDefault="00A84AE5" w:rsidP="00F40B8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決</w:t>
            </w:r>
            <w:r w:rsidR="00F40B83" w:rsidRPr="0074714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4714F">
              <w:rPr>
                <w:rFonts w:asciiTheme="minorEastAsia" w:eastAsiaTheme="minorEastAsia" w:hAnsiTheme="minorEastAsia" w:hint="eastAsia"/>
                <w:sz w:val="22"/>
              </w:rPr>
              <w:t>算</w:t>
            </w:r>
            <w:r w:rsidR="00F40B83" w:rsidRPr="0074714F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74714F">
              <w:rPr>
                <w:rFonts w:asciiTheme="minorEastAsia" w:eastAsiaTheme="minorEastAsia" w:hAnsiTheme="minorEastAsia"/>
                <w:sz w:val="22"/>
              </w:rPr>
              <w:t>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505B" w14:textId="77777777" w:rsidR="00A84AE5" w:rsidRPr="0074714F" w:rsidRDefault="00A84AE5" w:rsidP="00F40B8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</w:t>
            </w:r>
            <w:r w:rsidRPr="0074714F">
              <w:rPr>
                <w:rFonts w:asciiTheme="minorEastAsia" w:eastAsiaTheme="minorEastAsia" w:hAnsiTheme="minorEastAsia"/>
                <w:sz w:val="22"/>
                <w:szCs w:val="22"/>
              </w:rPr>
              <w:t>額</w:t>
            </w: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>説明欄（金額根拠の記載欄）</w:t>
            </w:r>
          </w:p>
        </w:tc>
      </w:tr>
      <w:tr w:rsidR="00A84AE5" w:rsidRPr="0074714F" w14:paraId="21673381" w14:textId="77777777" w:rsidTr="00174D59">
        <w:trPr>
          <w:cantSplit/>
          <w:trHeight w:val="51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E796378" w14:textId="77777777" w:rsidR="00A84AE5" w:rsidRPr="0074714F" w:rsidRDefault="00A84AE5" w:rsidP="001B58E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>補　助　対　象　経　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F0ED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712A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3384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B584C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32F82C76" w14:textId="77777777" w:rsidTr="00174D5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F91D1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A03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F993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56FD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018E7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10629BAD" w14:textId="77777777" w:rsidTr="00174D5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E7CD6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1302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F18B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35B6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18D9E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84AE5" w:rsidRPr="0074714F" w14:paraId="5DCC12FA" w14:textId="77777777" w:rsidTr="00174D5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AF4F2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B21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C1D7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F6D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B2F23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51A2D21E" w14:textId="77777777" w:rsidTr="00174D5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0E2AC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93B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42F2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E77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1400B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3394D59B" w14:textId="77777777" w:rsidTr="00174D5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3A6EE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718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064B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C65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23415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0987E265" w14:textId="77777777" w:rsidTr="00174D5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37C30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3852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776E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867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85168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575976D6" w14:textId="77777777" w:rsidTr="00174D59">
        <w:trPr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4E77A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1024D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31E251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C42CEB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FC2664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3743E313" w14:textId="77777777" w:rsidTr="00174D59">
        <w:trPr>
          <w:cantSplit/>
          <w:trHeight w:val="39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0C58A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6F1C9" w14:textId="77777777" w:rsidR="00A84AE5" w:rsidRPr="0074714F" w:rsidRDefault="00A84AE5" w:rsidP="0072062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小　計　①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67DC5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3A88F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6666A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A84AE5" w:rsidRPr="0074714F" w14:paraId="7C2D5EC7" w14:textId="77777777" w:rsidTr="00174D59">
        <w:trPr>
          <w:cantSplit/>
          <w:trHeight w:val="51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14:paraId="426B1F67" w14:textId="77777777" w:rsidR="00A84AE5" w:rsidRPr="0074714F" w:rsidRDefault="00A84AE5" w:rsidP="00E65B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714F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外経費</w:t>
            </w:r>
          </w:p>
          <w:p w14:paraId="22A0818B" w14:textId="77777777" w:rsidR="00A84AE5" w:rsidRPr="0074714F" w:rsidRDefault="00A84AE5" w:rsidP="00E65B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714F">
              <w:rPr>
                <w:rFonts w:asciiTheme="minorEastAsia" w:eastAsiaTheme="minorEastAsia" w:hAnsiTheme="minorEastAsia" w:hint="eastAsia"/>
                <w:sz w:val="18"/>
                <w:szCs w:val="18"/>
              </w:rPr>
              <w:t>（金額根拠の記載不要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968425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584054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BE5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3D27D2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5073A360" w14:textId="77777777" w:rsidTr="00174D59">
        <w:trPr>
          <w:cantSplit/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A0109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26A323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4D7312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4F09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98C96A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26564C5C" w14:textId="77777777" w:rsidTr="00174D59">
        <w:trPr>
          <w:cantSplit/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F78BB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D79C7D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89B394F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53A2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7F2FB7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25688689" w14:textId="77777777" w:rsidTr="00174D59">
        <w:trPr>
          <w:cantSplit/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26D5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2AA92B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A8D71F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DCF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85A71A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4EDCB39B" w14:textId="77777777" w:rsidTr="00174D59">
        <w:trPr>
          <w:cantSplit/>
          <w:trHeight w:val="51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DF370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70D5F8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CD7379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D39D68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4A7E51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84AE5" w:rsidRPr="0074714F" w14:paraId="646C799A" w14:textId="77777777" w:rsidTr="00174D59">
        <w:trPr>
          <w:trHeight w:val="39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31468" w14:textId="77777777" w:rsidR="00A84AE5" w:rsidRPr="0074714F" w:rsidRDefault="00A84AE5" w:rsidP="0091268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929E1E" w14:textId="77777777" w:rsidR="00A84AE5" w:rsidRPr="0074714F" w:rsidRDefault="00A84AE5" w:rsidP="0072062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</w:rPr>
              <w:t>小　計　②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C8B18D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04118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DE0B83" w14:textId="77777777" w:rsidR="00A84AE5" w:rsidRPr="0074714F" w:rsidRDefault="00A84AE5" w:rsidP="00174D5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84AE5" w:rsidRPr="000128A1" w14:paraId="081134E0" w14:textId="77777777" w:rsidTr="00174D59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2010E" w14:textId="77777777" w:rsidR="00A84AE5" w:rsidRPr="0074714F" w:rsidRDefault="00A84AE5" w:rsidP="0072062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714F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　額　③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6F5673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41D84" w14:textId="77777777" w:rsidR="00A84AE5" w:rsidRPr="0074714F" w:rsidRDefault="00A84AE5" w:rsidP="00174D5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FD4371" w14:textId="77777777" w:rsidR="00A84AE5" w:rsidRPr="0074714F" w:rsidRDefault="000128A1" w:rsidP="00AC13B6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小 計 ①</w:t>
            </w:r>
            <w:r w:rsidR="008F117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84AE5" w:rsidRPr="0074714F">
              <w:rPr>
                <w:rFonts w:asciiTheme="minorEastAsia" w:eastAsiaTheme="minorEastAsia" w:hAnsiTheme="minorEastAsia" w:hint="eastAsia"/>
                <w:sz w:val="22"/>
              </w:rPr>
              <w:t xml:space="preserve">＋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小 計 </w:t>
            </w:r>
            <w:r w:rsidR="00A84AE5" w:rsidRPr="0074714F"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</w:tr>
    </w:tbl>
    <w:p w14:paraId="17261B4B" w14:textId="77777777" w:rsidR="00E33A79" w:rsidRDefault="00C603C7" w:rsidP="008F117A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74714F">
        <w:rPr>
          <w:rFonts w:asciiTheme="minorEastAsia" w:eastAsiaTheme="minorEastAsia" w:hAnsiTheme="minorEastAsia" w:hint="eastAsia"/>
          <w:szCs w:val="21"/>
        </w:rPr>
        <w:t>※</w:t>
      </w:r>
      <w:r w:rsidR="00F75101">
        <w:rPr>
          <w:rFonts w:asciiTheme="minorEastAsia" w:eastAsiaTheme="minorEastAsia" w:hAnsiTheme="minorEastAsia" w:hint="eastAsia"/>
          <w:szCs w:val="21"/>
        </w:rPr>
        <w:t xml:space="preserve">　</w:t>
      </w:r>
      <w:r w:rsidRPr="0074714F">
        <w:rPr>
          <w:rFonts w:asciiTheme="minorEastAsia" w:eastAsiaTheme="minorEastAsia" w:hAnsiTheme="minorEastAsia" w:hint="eastAsia"/>
          <w:szCs w:val="21"/>
        </w:rPr>
        <w:t>金額根拠は、品名・金額（金額が</w:t>
      </w:r>
      <w:r w:rsidRPr="0074714F">
        <w:rPr>
          <w:rFonts w:asciiTheme="minorEastAsia" w:eastAsiaTheme="minorEastAsia" w:hAnsiTheme="minorEastAsia"/>
          <w:szCs w:val="21"/>
        </w:rPr>
        <w:t>10,000</w:t>
      </w:r>
      <w:r w:rsidRPr="0074714F">
        <w:rPr>
          <w:rFonts w:asciiTheme="minorEastAsia" w:eastAsiaTheme="minorEastAsia" w:hAnsiTheme="minorEastAsia" w:hint="eastAsia"/>
          <w:szCs w:val="21"/>
        </w:rPr>
        <w:t>円を超える場合は品名・単価×数量</w:t>
      </w:r>
      <w:r w:rsidRPr="0074714F">
        <w:rPr>
          <w:rFonts w:asciiTheme="minorEastAsia" w:eastAsiaTheme="minorEastAsia" w:hAnsiTheme="minorEastAsia"/>
          <w:szCs w:val="21"/>
        </w:rPr>
        <w:t>=</w:t>
      </w:r>
      <w:r w:rsidR="00E33A79">
        <w:rPr>
          <w:rFonts w:asciiTheme="minorEastAsia" w:eastAsiaTheme="minorEastAsia" w:hAnsiTheme="minorEastAsia" w:hint="eastAsia"/>
          <w:szCs w:val="21"/>
        </w:rPr>
        <w:t>金額）の形で</w:t>
      </w:r>
      <w:r w:rsidRPr="0074714F">
        <w:rPr>
          <w:rFonts w:asciiTheme="minorEastAsia" w:eastAsiaTheme="minorEastAsia" w:hAnsiTheme="minorEastAsia" w:hint="eastAsia"/>
          <w:szCs w:val="21"/>
        </w:rPr>
        <w:t>ご記入</w:t>
      </w:r>
    </w:p>
    <w:p w14:paraId="2BF1BC47" w14:textId="77777777" w:rsidR="00E33A79" w:rsidRDefault="00C603C7" w:rsidP="008F117A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74714F">
        <w:rPr>
          <w:rFonts w:asciiTheme="minorEastAsia" w:eastAsiaTheme="minorEastAsia" w:hAnsiTheme="minorEastAsia" w:hint="eastAsia"/>
          <w:szCs w:val="21"/>
        </w:rPr>
        <w:t>下さい。【記入例】切手</w:t>
      </w:r>
      <w:r w:rsidRPr="0074714F">
        <w:rPr>
          <w:rFonts w:asciiTheme="minorEastAsia" w:eastAsiaTheme="minorEastAsia" w:hAnsiTheme="minorEastAsia"/>
          <w:szCs w:val="21"/>
        </w:rPr>
        <w:t>4,000</w:t>
      </w:r>
      <w:r w:rsidR="00F75101">
        <w:rPr>
          <w:rFonts w:asciiTheme="minorEastAsia" w:eastAsiaTheme="minorEastAsia" w:hAnsiTheme="minorEastAsia" w:hint="eastAsia"/>
          <w:szCs w:val="21"/>
        </w:rPr>
        <w:t>円</w:t>
      </w:r>
      <w:r w:rsidR="00F75101" w:rsidRPr="0074714F">
        <w:rPr>
          <w:rFonts w:asciiTheme="minorEastAsia" w:eastAsiaTheme="minorEastAsia" w:hAnsiTheme="minorEastAsia" w:hint="eastAsia"/>
          <w:szCs w:val="21"/>
        </w:rPr>
        <w:t>、講師旅費</w:t>
      </w:r>
      <w:r w:rsidR="00F75101" w:rsidRPr="0074714F">
        <w:rPr>
          <w:rFonts w:asciiTheme="minorEastAsia" w:eastAsiaTheme="minorEastAsia" w:hAnsiTheme="minorEastAsia"/>
          <w:szCs w:val="21"/>
        </w:rPr>
        <w:t>7,000</w:t>
      </w:r>
      <w:r w:rsidR="00F75101">
        <w:rPr>
          <w:rFonts w:asciiTheme="minorEastAsia" w:eastAsiaTheme="minorEastAsia" w:hAnsiTheme="minorEastAsia" w:hint="eastAsia"/>
          <w:szCs w:val="21"/>
        </w:rPr>
        <w:t>、</w:t>
      </w:r>
      <w:r w:rsidRPr="0074714F">
        <w:rPr>
          <w:rFonts w:asciiTheme="minorEastAsia" w:eastAsiaTheme="minorEastAsia" w:hAnsiTheme="minorEastAsia" w:hint="eastAsia"/>
          <w:szCs w:val="21"/>
        </w:rPr>
        <w:t>印刷費＠</w:t>
      </w:r>
      <w:r w:rsidRPr="0074714F">
        <w:rPr>
          <w:rFonts w:asciiTheme="minorEastAsia" w:eastAsiaTheme="minorEastAsia" w:hAnsiTheme="minorEastAsia"/>
          <w:szCs w:val="21"/>
        </w:rPr>
        <w:t>25</w:t>
      </w:r>
      <w:r w:rsidRPr="0074714F">
        <w:rPr>
          <w:rFonts w:asciiTheme="minorEastAsia" w:eastAsiaTheme="minorEastAsia" w:hAnsiTheme="minorEastAsia" w:hint="eastAsia"/>
          <w:szCs w:val="21"/>
        </w:rPr>
        <w:t>×</w:t>
      </w:r>
      <w:r w:rsidRPr="0074714F">
        <w:rPr>
          <w:rFonts w:asciiTheme="minorEastAsia" w:eastAsiaTheme="minorEastAsia" w:hAnsiTheme="minorEastAsia"/>
          <w:szCs w:val="21"/>
        </w:rPr>
        <w:t>1,000=25,000</w:t>
      </w:r>
      <w:r w:rsidRPr="0074714F">
        <w:rPr>
          <w:rFonts w:asciiTheme="minorEastAsia" w:eastAsiaTheme="minorEastAsia" w:hAnsiTheme="minorEastAsia" w:hint="eastAsia"/>
          <w:szCs w:val="21"/>
        </w:rPr>
        <w:t>円、講師謝金＠</w:t>
      </w:r>
      <w:r w:rsidRPr="0074714F">
        <w:rPr>
          <w:rFonts w:asciiTheme="minorEastAsia" w:eastAsiaTheme="minorEastAsia" w:hAnsiTheme="minorEastAsia"/>
          <w:szCs w:val="21"/>
        </w:rPr>
        <w:t>10,000</w:t>
      </w:r>
    </w:p>
    <w:p w14:paraId="73D0B3D3" w14:textId="77777777" w:rsidR="00C603C7" w:rsidRPr="0074714F" w:rsidRDefault="00C603C7" w:rsidP="008F117A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74714F">
        <w:rPr>
          <w:rFonts w:asciiTheme="minorEastAsia" w:eastAsiaTheme="minorEastAsia" w:hAnsiTheme="minorEastAsia" w:hint="eastAsia"/>
          <w:szCs w:val="21"/>
        </w:rPr>
        <w:t>×</w:t>
      </w:r>
      <w:r w:rsidRPr="0074714F">
        <w:rPr>
          <w:rFonts w:asciiTheme="minorEastAsia" w:eastAsiaTheme="minorEastAsia" w:hAnsiTheme="minorEastAsia"/>
          <w:szCs w:val="21"/>
        </w:rPr>
        <w:t>1</w:t>
      </w:r>
      <w:r w:rsidRPr="0074714F">
        <w:rPr>
          <w:rFonts w:asciiTheme="minorEastAsia" w:eastAsiaTheme="minorEastAsia" w:hAnsiTheme="minorEastAsia" w:hint="eastAsia"/>
          <w:szCs w:val="21"/>
        </w:rPr>
        <w:t>人</w:t>
      </w:r>
      <w:r w:rsidRPr="0074714F">
        <w:rPr>
          <w:rFonts w:asciiTheme="minorEastAsia" w:eastAsiaTheme="minorEastAsia" w:hAnsiTheme="minorEastAsia"/>
          <w:szCs w:val="21"/>
        </w:rPr>
        <w:t>=10,000</w:t>
      </w:r>
      <w:r w:rsidRPr="0074714F">
        <w:rPr>
          <w:rFonts w:asciiTheme="minorEastAsia" w:eastAsiaTheme="minorEastAsia" w:hAnsiTheme="minorEastAsia" w:hint="eastAsia"/>
          <w:szCs w:val="21"/>
        </w:rPr>
        <w:t>円･･･</w:t>
      </w:r>
    </w:p>
    <w:p w14:paraId="288FA329" w14:textId="77777777" w:rsidR="00C603C7" w:rsidRPr="0074714F" w:rsidRDefault="00EF3462" w:rsidP="008F117A">
      <w:pPr>
        <w:spacing w:line="280" w:lineRule="exac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74714F">
        <w:rPr>
          <w:rFonts w:asciiTheme="minorEastAsia" w:eastAsiaTheme="minorEastAsia" w:hAnsiTheme="minorEastAsia" w:hint="eastAsia"/>
          <w:szCs w:val="21"/>
        </w:rPr>
        <w:t>※</w:t>
      </w:r>
      <w:r w:rsidR="00F75101">
        <w:rPr>
          <w:rFonts w:asciiTheme="minorEastAsia" w:eastAsiaTheme="minorEastAsia" w:hAnsiTheme="minorEastAsia" w:hint="eastAsia"/>
          <w:szCs w:val="21"/>
        </w:rPr>
        <w:t xml:space="preserve">　</w:t>
      </w:r>
      <w:r w:rsidR="00AE4B76" w:rsidRPr="0074714F">
        <w:rPr>
          <w:rFonts w:asciiTheme="minorEastAsia" w:eastAsiaTheme="minorEastAsia" w:hAnsiTheme="minorEastAsia" w:hint="eastAsia"/>
          <w:szCs w:val="21"/>
        </w:rPr>
        <w:t>補助</w:t>
      </w:r>
      <w:r w:rsidR="00C603C7" w:rsidRPr="0074714F">
        <w:rPr>
          <w:rFonts w:asciiTheme="minorEastAsia" w:eastAsiaTheme="minorEastAsia" w:hAnsiTheme="minorEastAsia" w:hint="eastAsia"/>
          <w:szCs w:val="21"/>
        </w:rPr>
        <w:t>対象外経費は、金額の根拠を記載する必要がありません。</w:t>
      </w:r>
    </w:p>
    <w:p w14:paraId="297318F6" w14:textId="77777777" w:rsidR="00F350DD" w:rsidRPr="0074714F" w:rsidRDefault="000F1DEC" w:rsidP="008F117A">
      <w:pPr>
        <w:spacing w:line="280" w:lineRule="exact"/>
        <w:ind w:left="720" w:right="707" w:hangingChars="300" w:hanging="720"/>
        <w:rPr>
          <w:rFonts w:asciiTheme="minorEastAsia" w:eastAsiaTheme="minorEastAsia" w:hAnsiTheme="minorEastAsia"/>
          <w:sz w:val="24"/>
        </w:rPr>
      </w:pPr>
      <w:r w:rsidRPr="0074714F">
        <w:rPr>
          <w:rFonts w:asciiTheme="minorEastAsia" w:eastAsiaTheme="minorEastAsia" w:hAnsiTheme="minorEastAsia"/>
          <w:sz w:val="24"/>
        </w:rPr>
        <w:br w:type="page"/>
      </w:r>
      <w:r w:rsidR="00926C12" w:rsidRPr="0074714F">
        <w:rPr>
          <w:rFonts w:asciiTheme="minorEastAsia" w:eastAsiaTheme="minorEastAsia" w:hAnsiTheme="minorEastAsia" w:hint="eastAsia"/>
          <w:sz w:val="24"/>
        </w:rPr>
        <w:lastRenderedPageBreak/>
        <w:t>（別紙４</w:t>
      </w:r>
      <w:r w:rsidR="00F350DD" w:rsidRPr="0074714F">
        <w:rPr>
          <w:rFonts w:asciiTheme="minorEastAsia" w:eastAsiaTheme="minorEastAsia" w:hAnsiTheme="minorEastAsia" w:hint="eastAsia"/>
          <w:sz w:val="24"/>
        </w:rPr>
        <w:t>）事業関係写真貼付</w:t>
      </w:r>
    </w:p>
    <w:p w14:paraId="3F9170A1" w14:textId="77777777" w:rsidR="00F350DD" w:rsidRPr="0074714F" w:rsidRDefault="00F350DD" w:rsidP="00F350DD">
      <w:pPr>
        <w:ind w:left="660" w:right="707" w:hangingChars="300" w:hanging="660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page" w:horzAnchor="margin" w:tblpX="624" w:tblpY="15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6"/>
      </w:tblGrid>
      <w:tr w:rsidR="00F350DD" w:rsidRPr="0074714F" w14:paraId="4EE3DA69" w14:textId="77777777" w:rsidTr="00F350DD">
        <w:trPr>
          <w:trHeight w:val="6253"/>
        </w:trPr>
        <w:tc>
          <w:tcPr>
            <w:tcW w:w="8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AB378" w14:textId="77777777" w:rsidR="00F350DD" w:rsidRPr="0074714F" w:rsidRDefault="00F350DD">
            <w:pPr>
              <w:ind w:left="141" w:right="707" w:hangingChars="64" w:hanging="14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X="624" w:tblpY="92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F350DD" w:rsidRPr="0074714F" w14:paraId="79F21A61" w14:textId="77777777" w:rsidTr="002E54CF">
        <w:trPr>
          <w:trHeight w:val="6003"/>
        </w:trPr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EC37E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DE67FC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47CC4A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75375C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D988D5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632701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DBF9C1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0910EB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DADCDD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57EDCB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4A409D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9DA5E5" w14:textId="77777777" w:rsidR="00F350DD" w:rsidRPr="0074714F" w:rsidRDefault="00F350DD" w:rsidP="002E54CF">
            <w:pPr>
              <w:ind w:leftChars="78" w:left="659" w:right="707" w:hangingChars="225" w:hanging="49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7EAF36C" w14:textId="77777777" w:rsidR="00F350DD" w:rsidRPr="0074714F" w:rsidRDefault="00F350DD" w:rsidP="00F350DD">
      <w:pPr>
        <w:ind w:right="707"/>
        <w:rPr>
          <w:rFonts w:asciiTheme="minorEastAsia" w:eastAsiaTheme="minorEastAsia" w:hAnsiTheme="minorEastAsia"/>
        </w:rPr>
      </w:pPr>
    </w:p>
    <w:p w14:paraId="6B895D8F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0FD7234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B71E743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BC1C835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042A956A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0B2B63B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1305F484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68221D3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29588C7F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512ACBE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879CF3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410254F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2A7432E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6D25EE0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0F8E9AB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CD2CC3A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DF1B42B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C99D36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450D589" w14:textId="77777777" w:rsidR="002E54CF" w:rsidRPr="0074714F" w:rsidRDefault="002E54CF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0C1CD9FD" w14:textId="77777777" w:rsidR="002E54CF" w:rsidRPr="0074714F" w:rsidRDefault="002E54CF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9E383FE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384B933F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65CA7E9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BA26F2E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51903A3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2516F9D3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D7AC7F3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A55AD3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3E3CFA7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05A2395A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3B7ED297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0B61BAB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3F456389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408632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30D1781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6EF99DF0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792D033C" w14:textId="77777777" w:rsidR="00F350DD" w:rsidRPr="0074714F" w:rsidRDefault="00F350DD" w:rsidP="005409E9">
      <w:pPr>
        <w:jc w:val="left"/>
        <w:rPr>
          <w:rFonts w:asciiTheme="minorEastAsia" w:eastAsiaTheme="minorEastAsia" w:hAnsiTheme="minorEastAsia"/>
          <w:sz w:val="24"/>
        </w:rPr>
      </w:pPr>
    </w:p>
    <w:p w14:paraId="4EE20929" w14:textId="77777777" w:rsidR="009C5891" w:rsidRPr="0074714F" w:rsidRDefault="009C5891" w:rsidP="00205E67">
      <w:pPr>
        <w:rPr>
          <w:rFonts w:asciiTheme="minorEastAsia" w:eastAsiaTheme="minorEastAsia" w:hAnsiTheme="minorEastAsia"/>
          <w:kern w:val="0"/>
          <w:sz w:val="24"/>
        </w:rPr>
      </w:pPr>
    </w:p>
    <w:p w14:paraId="5086472E" w14:textId="77777777" w:rsidR="009C5891" w:rsidRPr="0074714F" w:rsidRDefault="009C5891" w:rsidP="00205E67">
      <w:pPr>
        <w:rPr>
          <w:rFonts w:asciiTheme="minorEastAsia" w:eastAsiaTheme="minorEastAsia" w:hAnsiTheme="minorEastAsia"/>
          <w:kern w:val="0"/>
          <w:sz w:val="24"/>
        </w:rPr>
      </w:pPr>
    </w:p>
    <w:sectPr w:rsidR="009C5891" w:rsidRPr="0074714F" w:rsidSect="00F17DCE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C333" w14:textId="77777777" w:rsidR="0087645B" w:rsidRDefault="0087645B" w:rsidP="005E0EEA">
      <w:r>
        <w:separator/>
      </w:r>
    </w:p>
  </w:endnote>
  <w:endnote w:type="continuationSeparator" w:id="0">
    <w:p w14:paraId="2B8C18B6" w14:textId="77777777" w:rsidR="0087645B" w:rsidRDefault="0087645B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66AB" w14:textId="77777777" w:rsidR="0087645B" w:rsidRDefault="0087645B" w:rsidP="005E0EEA">
      <w:r>
        <w:separator/>
      </w:r>
    </w:p>
  </w:footnote>
  <w:footnote w:type="continuationSeparator" w:id="0">
    <w:p w14:paraId="6D22DA2A" w14:textId="77777777" w:rsidR="0087645B" w:rsidRDefault="0087645B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8D5"/>
    <w:rsid w:val="00001303"/>
    <w:rsid w:val="000128A1"/>
    <w:rsid w:val="000275F3"/>
    <w:rsid w:val="00035514"/>
    <w:rsid w:val="00045745"/>
    <w:rsid w:val="00045EC8"/>
    <w:rsid w:val="00053EAC"/>
    <w:rsid w:val="000664E9"/>
    <w:rsid w:val="00070504"/>
    <w:rsid w:val="0007193F"/>
    <w:rsid w:val="0009639E"/>
    <w:rsid w:val="000B201C"/>
    <w:rsid w:val="000B418D"/>
    <w:rsid w:val="000D0240"/>
    <w:rsid w:val="000D4667"/>
    <w:rsid w:val="000D7857"/>
    <w:rsid w:val="000E2F6A"/>
    <w:rsid w:val="000E47F7"/>
    <w:rsid w:val="000F152E"/>
    <w:rsid w:val="000F1DEC"/>
    <w:rsid w:val="000F654B"/>
    <w:rsid w:val="0010254E"/>
    <w:rsid w:val="00104E68"/>
    <w:rsid w:val="00114581"/>
    <w:rsid w:val="00121CE1"/>
    <w:rsid w:val="00133B3E"/>
    <w:rsid w:val="00137827"/>
    <w:rsid w:val="001441BA"/>
    <w:rsid w:val="00145CFF"/>
    <w:rsid w:val="0014688B"/>
    <w:rsid w:val="00156331"/>
    <w:rsid w:val="00174D59"/>
    <w:rsid w:val="00195487"/>
    <w:rsid w:val="001A4F60"/>
    <w:rsid w:val="001B4096"/>
    <w:rsid w:val="001B58E0"/>
    <w:rsid w:val="001D1DA5"/>
    <w:rsid w:val="001D59BD"/>
    <w:rsid w:val="001D6528"/>
    <w:rsid w:val="001E624F"/>
    <w:rsid w:val="001F5E95"/>
    <w:rsid w:val="00200432"/>
    <w:rsid w:val="00205E67"/>
    <w:rsid w:val="00210E07"/>
    <w:rsid w:val="00214F95"/>
    <w:rsid w:val="00215C18"/>
    <w:rsid w:val="00215FCD"/>
    <w:rsid w:val="0022550A"/>
    <w:rsid w:val="00231150"/>
    <w:rsid w:val="00235786"/>
    <w:rsid w:val="00243ED4"/>
    <w:rsid w:val="00247D50"/>
    <w:rsid w:val="00255320"/>
    <w:rsid w:val="00264F99"/>
    <w:rsid w:val="0027063B"/>
    <w:rsid w:val="00275F26"/>
    <w:rsid w:val="0028462E"/>
    <w:rsid w:val="002945CA"/>
    <w:rsid w:val="002A2C9C"/>
    <w:rsid w:val="002B46D2"/>
    <w:rsid w:val="002B6F4B"/>
    <w:rsid w:val="002C10D6"/>
    <w:rsid w:val="002C503C"/>
    <w:rsid w:val="002C7072"/>
    <w:rsid w:val="002D596E"/>
    <w:rsid w:val="002E54CF"/>
    <w:rsid w:val="002F20D9"/>
    <w:rsid w:val="002F4FD3"/>
    <w:rsid w:val="00320BDA"/>
    <w:rsid w:val="00320BDC"/>
    <w:rsid w:val="00345622"/>
    <w:rsid w:val="003504C9"/>
    <w:rsid w:val="00354FAA"/>
    <w:rsid w:val="0035760D"/>
    <w:rsid w:val="00363496"/>
    <w:rsid w:val="00370D49"/>
    <w:rsid w:val="003846D4"/>
    <w:rsid w:val="00392FE0"/>
    <w:rsid w:val="00394B8F"/>
    <w:rsid w:val="003A13CA"/>
    <w:rsid w:val="003B39A0"/>
    <w:rsid w:val="003C00D9"/>
    <w:rsid w:val="003C06DA"/>
    <w:rsid w:val="003C2BDB"/>
    <w:rsid w:val="003D0C3B"/>
    <w:rsid w:val="003F18E6"/>
    <w:rsid w:val="00414F1E"/>
    <w:rsid w:val="0042173B"/>
    <w:rsid w:val="00433D59"/>
    <w:rsid w:val="00437CF2"/>
    <w:rsid w:val="00447BB9"/>
    <w:rsid w:val="00460312"/>
    <w:rsid w:val="004622CE"/>
    <w:rsid w:val="004A1630"/>
    <w:rsid w:val="004B1A86"/>
    <w:rsid w:val="004B3C18"/>
    <w:rsid w:val="004B5DFF"/>
    <w:rsid w:val="004C61A3"/>
    <w:rsid w:val="004E6B30"/>
    <w:rsid w:val="004F351E"/>
    <w:rsid w:val="00507AEE"/>
    <w:rsid w:val="0053467D"/>
    <w:rsid w:val="005361D1"/>
    <w:rsid w:val="00537ED6"/>
    <w:rsid w:val="005409E9"/>
    <w:rsid w:val="00555F0B"/>
    <w:rsid w:val="00561657"/>
    <w:rsid w:val="00566C62"/>
    <w:rsid w:val="005830F7"/>
    <w:rsid w:val="005975BF"/>
    <w:rsid w:val="005A2E84"/>
    <w:rsid w:val="005A65E9"/>
    <w:rsid w:val="005A76F6"/>
    <w:rsid w:val="005C0B64"/>
    <w:rsid w:val="005D2B21"/>
    <w:rsid w:val="005D4EA7"/>
    <w:rsid w:val="005D56F9"/>
    <w:rsid w:val="005D688E"/>
    <w:rsid w:val="005D6AF9"/>
    <w:rsid w:val="005D7DBD"/>
    <w:rsid w:val="005E0EEA"/>
    <w:rsid w:val="005E124E"/>
    <w:rsid w:val="005E241F"/>
    <w:rsid w:val="005F171B"/>
    <w:rsid w:val="006074FB"/>
    <w:rsid w:val="00607C66"/>
    <w:rsid w:val="006145D0"/>
    <w:rsid w:val="006256FA"/>
    <w:rsid w:val="00631EC2"/>
    <w:rsid w:val="00634B31"/>
    <w:rsid w:val="006524D5"/>
    <w:rsid w:val="006571DA"/>
    <w:rsid w:val="00672621"/>
    <w:rsid w:val="006822F5"/>
    <w:rsid w:val="0068250A"/>
    <w:rsid w:val="0068265D"/>
    <w:rsid w:val="00692952"/>
    <w:rsid w:val="006A12CA"/>
    <w:rsid w:val="006A53B1"/>
    <w:rsid w:val="006B19EA"/>
    <w:rsid w:val="006C49BF"/>
    <w:rsid w:val="006D12D8"/>
    <w:rsid w:val="006D2E63"/>
    <w:rsid w:val="006E391D"/>
    <w:rsid w:val="006F09FB"/>
    <w:rsid w:val="00714E28"/>
    <w:rsid w:val="0072062B"/>
    <w:rsid w:val="0072244E"/>
    <w:rsid w:val="00726023"/>
    <w:rsid w:val="007263E1"/>
    <w:rsid w:val="00730FEB"/>
    <w:rsid w:val="0074714F"/>
    <w:rsid w:val="00747B96"/>
    <w:rsid w:val="0076280B"/>
    <w:rsid w:val="007677A0"/>
    <w:rsid w:val="0077470E"/>
    <w:rsid w:val="00794A8D"/>
    <w:rsid w:val="0079787B"/>
    <w:rsid w:val="007A3FAF"/>
    <w:rsid w:val="007B4FBF"/>
    <w:rsid w:val="007C3E91"/>
    <w:rsid w:val="007C6669"/>
    <w:rsid w:val="007E0CA2"/>
    <w:rsid w:val="007F4DDA"/>
    <w:rsid w:val="008040F1"/>
    <w:rsid w:val="00827D0F"/>
    <w:rsid w:val="00835291"/>
    <w:rsid w:val="00853D8A"/>
    <w:rsid w:val="00855041"/>
    <w:rsid w:val="0085726F"/>
    <w:rsid w:val="008701A5"/>
    <w:rsid w:val="008705E5"/>
    <w:rsid w:val="00874E5B"/>
    <w:rsid w:val="00875FA3"/>
    <w:rsid w:val="0087645B"/>
    <w:rsid w:val="008805E4"/>
    <w:rsid w:val="00891411"/>
    <w:rsid w:val="008A7419"/>
    <w:rsid w:val="008B5DE8"/>
    <w:rsid w:val="008B79C7"/>
    <w:rsid w:val="008E4145"/>
    <w:rsid w:val="008F117A"/>
    <w:rsid w:val="008F267A"/>
    <w:rsid w:val="008F7C47"/>
    <w:rsid w:val="009030CA"/>
    <w:rsid w:val="00904FD5"/>
    <w:rsid w:val="009054A0"/>
    <w:rsid w:val="00911D7E"/>
    <w:rsid w:val="00912689"/>
    <w:rsid w:val="00915226"/>
    <w:rsid w:val="00926C12"/>
    <w:rsid w:val="00927014"/>
    <w:rsid w:val="009365EA"/>
    <w:rsid w:val="00937FDC"/>
    <w:rsid w:val="00941048"/>
    <w:rsid w:val="009468B1"/>
    <w:rsid w:val="00975E86"/>
    <w:rsid w:val="00984500"/>
    <w:rsid w:val="0099233B"/>
    <w:rsid w:val="0099245C"/>
    <w:rsid w:val="00997682"/>
    <w:rsid w:val="00997865"/>
    <w:rsid w:val="009C3A81"/>
    <w:rsid w:val="009C5891"/>
    <w:rsid w:val="009D103A"/>
    <w:rsid w:val="009D743F"/>
    <w:rsid w:val="009E67F0"/>
    <w:rsid w:val="009F61D8"/>
    <w:rsid w:val="00A25651"/>
    <w:rsid w:val="00A2772C"/>
    <w:rsid w:val="00A30C19"/>
    <w:rsid w:val="00A36661"/>
    <w:rsid w:val="00A4120D"/>
    <w:rsid w:val="00A47E5C"/>
    <w:rsid w:val="00A50A57"/>
    <w:rsid w:val="00A51203"/>
    <w:rsid w:val="00A5595C"/>
    <w:rsid w:val="00A70372"/>
    <w:rsid w:val="00A71FA2"/>
    <w:rsid w:val="00A822C7"/>
    <w:rsid w:val="00A84AE5"/>
    <w:rsid w:val="00A8513F"/>
    <w:rsid w:val="00A96F48"/>
    <w:rsid w:val="00AA1BC4"/>
    <w:rsid w:val="00AC13B6"/>
    <w:rsid w:val="00AC6B33"/>
    <w:rsid w:val="00AD0AD5"/>
    <w:rsid w:val="00AD38BF"/>
    <w:rsid w:val="00AD3CE6"/>
    <w:rsid w:val="00AD3F74"/>
    <w:rsid w:val="00AD746B"/>
    <w:rsid w:val="00AE1A86"/>
    <w:rsid w:val="00AE4B76"/>
    <w:rsid w:val="00AE54C9"/>
    <w:rsid w:val="00AF227B"/>
    <w:rsid w:val="00AF5905"/>
    <w:rsid w:val="00B00E24"/>
    <w:rsid w:val="00B116D0"/>
    <w:rsid w:val="00B16476"/>
    <w:rsid w:val="00B2158D"/>
    <w:rsid w:val="00B22E94"/>
    <w:rsid w:val="00B50D61"/>
    <w:rsid w:val="00B57C20"/>
    <w:rsid w:val="00B64F01"/>
    <w:rsid w:val="00B659FF"/>
    <w:rsid w:val="00B73374"/>
    <w:rsid w:val="00B91187"/>
    <w:rsid w:val="00BB14F0"/>
    <w:rsid w:val="00BB38DA"/>
    <w:rsid w:val="00BC434C"/>
    <w:rsid w:val="00BE575C"/>
    <w:rsid w:val="00BF61FD"/>
    <w:rsid w:val="00BF6C52"/>
    <w:rsid w:val="00C04766"/>
    <w:rsid w:val="00C06597"/>
    <w:rsid w:val="00C14D28"/>
    <w:rsid w:val="00C237C8"/>
    <w:rsid w:val="00C331E0"/>
    <w:rsid w:val="00C40AAB"/>
    <w:rsid w:val="00C415CD"/>
    <w:rsid w:val="00C449E3"/>
    <w:rsid w:val="00C47F6A"/>
    <w:rsid w:val="00C566EE"/>
    <w:rsid w:val="00C600C3"/>
    <w:rsid w:val="00C603C7"/>
    <w:rsid w:val="00C65563"/>
    <w:rsid w:val="00C7565D"/>
    <w:rsid w:val="00C91CDC"/>
    <w:rsid w:val="00C94C53"/>
    <w:rsid w:val="00CA08D5"/>
    <w:rsid w:val="00CA28F4"/>
    <w:rsid w:val="00CB2A2F"/>
    <w:rsid w:val="00CC0FD7"/>
    <w:rsid w:val="00CC1889"/>
    <w:rsid w:val="00CC70EF"/>
    <w:rsid w:val="00CC77ED"/>
    <w:rsid w:val="00CD04A0"/>
    <w:rsid w:val="00CD4DF5"/>
    <w:rsid w:val="00CD595A"/>
    <w:rsid w:val="00CE71D8"/>
    <w:rsid w:val="00CE7B62"/>
    <w:rsid w:val="00D0003F"/>
    <w:rsid w:val="00D04157"/>
    <w:rsid w:val="00D04B73"/>
    <w:rsid w:val="00D0541C"/>
    <w:rsid w:val="00D268F3"/>
    <w:rsid w:val="00D309EA"/>
    <w:rsid w:val="00D33648"/>
    <w:rsid w:val="00D409BC"/>
    <w:rsid w:val="00D450AA"/>
    <w:rsid w:val="00D46913"/>
    <w:rsid w:val="00D54DFD"/>
    <w:rsid w:val="00D6769D"/>
    <w:rsid w:val="00D728F3"/>
    <w:rsid w:val="00D9491B"/>
    <w:rsid w:val="00DB12B4"/>
    <w:rsid w:val="00DC4FDA"/>
    <w:rsid w:val="00DC61BC"/>
    <w:rsid w:val="00DD5878"/>
    <w:rsid w:val="00DF0B72"/>
    <w:rsid w:val="00E01A4C"/>
    <w:rsid w:val="00E02A8A"/>
    <w:rsid w:val="00E05908"/>
    <w:rsid w:val="00E109C0"/>
    <w:rsid w:val="00E140CA"/>
    <w:rsid w:val="00E15B0F"/>
    <w:rsid w:val="00E235E9"/>
    <w:rsid w:val="00E33A79"/>
    <w:rsid w:val="00E4673B"/>
    <w:rsid w:val="00E47065"/>
    <w:rsid w:val="00E61E51"/>
    <w:rsid w:val="00E65B05"/>
    <w:rsid w:val="00E67B27"/>
    <w:rsid w:val="00E81318"/>
    <w:rsid w:val="00EB0279"/>
    <w:rsid w:val="00EB212A"/>
    <w:rsid w:val="00EB393C"/>
    <w:rsid w:val="00ED0334"/>
    <w:rsid w:val="00ED18AE"/>
    <w:rsid w:val="00ED316C"/>
    <w:rsid w:val="00EF3462"/>
    <w:rsid w:val="00F07A45"/>
    <w:rsid w:val="00F07B45"/>
    <w:rsid w:val="00F10B12"/>
    <w:rsid w:val="00F11DB9"/>
    <w:rsid w:val="00F14292"/>
    <w:rsid w:val="00F17951"/>
    <w:rsid w:val="00F17DCE"/>
    <w:rsid w:val="00F24A3F"/>
    <w:rsid w:val="00F261E0"/>
    <w:rsid w:val="00F27819"/>
    <w:rsid w:val="00F350DD"/>
    <w:rsid w:val="00F379E0"/>
    <w:rsid w:val="00F40B83"/>
    <w:rsid w:val="00F43BC8"/>
    <w:rsid w:val="00F56C3E"/>
    <w:rsid w:val="00F6433B"/>
    <w:rsid w:val="00F74A1E"/>
    <w:rsid w:val="00F75101"/>
    <w:rsid w:val="00F77520"/>
    <w:rsid w:val="00F8643F"/>
    <w:rsid w:val="00F868DE"/>
    <w:rsid w:val="00F927E3"/>
    <w:rsid w:val="00FA7E9A"/>
    <w:rsid w:val="00FB06E4"/>
    <w:rsid w:val="00FD1C76"/>
    <w:rsid w:val="00FE7C2F"/>
    <w:rsid w:val="00FE7E44"/>
    <w:rsid w:val="00FE7FBB"/>
    <w:rsid w:val="00FF010D"/>
    <w:rsid w:val="00FF0D4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5EE1D"/>
  <w15:docId w15:val="{11E65A8C-6DF0-4DA9-8F9C-47F3C97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54D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8595-C83E-42DD-98A0-F8DFD9D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井上なつみ</cp:lastModifiedBy>
  <cp:revision>93</cp:revision>
  <cp:lastPrinted>2024-03-26T06:50:00Z</cp:lastPrinted>
  <dcterms:created xsi:type="dcterms:W3CDTF">2011-04-26T00:24:00Z</dcterms:created>
  <dcterms:modified xsi:type="dcterms:W3CDTF">2024-03-26T06:52:00Z</dcterms:modified>
</cp:coreProperties>
</file>